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B9" w:rsidRDefault="004C513A" w:rsidP="0035250A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EE1DB9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Faculté : Lettres et Langues                           </w:t>
      </w:r>
      <w:r w:rsidR="00CF0DC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</w:t>
      </w:r>
      <w:r w:rsidR="00EE1DB9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Filière : </w:t>
      </w:r>
      <w:r w:rsidR="00EE1DB9">
        <w:rPr>
          <w:rFonts w:ascii="Times New Roman" w:hAnsi="Times New Roman" w:cs="Times New Roman"/>
          <w:b/>
          <w:bCs/>
          <w:sz w:val="32"/>
          <w:szCs w:val="32"/>
          <w:lang w:val="fr-FR"/>
        </w:rPr>
        <w:t>Langue italienne</w:t>
      </w:r>
    </w:p>
    <w:p w:rsidR="00EE1DB9" w:rsidRDefault="00EE1DB9" w:rsidP="0035250A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Département : Lettres et langue italienne     </w:t>
      </w:r>
      <w:r w:rsidR="00CF0DC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Spécialité : </w:t>
      </w:r>
      <w:r w:rsidR="0035250A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langue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 italienne</w:t>
      </w:r>
    </w:p>
    <w:p w:rsidR="00C17B22" w:rsidRPr="00C17B22" w:rsidRDefault="00C17B22" w:rsidP="00BC50E6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C17B22">
        <w:rPr>
          <w:rFonts w:asciiTheme="majorBidi" w:hAnsiTheme="majorBidi" w:cstheme="majorBidi"/>
          <w:b/>
          <w:bCs/>
          <w:sz w:val="32"/>
          <w:szCs w:val="32"/>
          <w:lang w:val="fr-FR"/>
        </w:rPr>
        <w:t>EMPLOI D</w:t>
      </w:r>
      <w:r w:rsidR="00CF0DC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U TEMPS. Deuxième </w:t>
      </w:r>
      <w:r w:rsidR="0035250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année de </w:t>
      </w:r>
      <w:r w:rsidR="00CF0DC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Licence      </w:t>
      </w:r>
      <w:r w:rsidR="0035250A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L2              </w:t>
      </w:r>
      <w:r w:rsidRPr="00C17B22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Semestre : </w:t>
      </w:r>
      <w:r w:rsidR="00BC50E6">
        <w:rPr>
          <w:rFonts w:asciiTheme="majorBidi" w:hAnsiTheme="majorBidi" w:cstheme="majorBidi"/>
          <w:b/>
          <w:bCs/>
          <w:sz w:val="32"/>
          <w:szCs w:val="32"/>
          <w:lang w:val="fr-FR"/>
        </w:rPr>
        <w:t>2</w:t>
      </w:r>
      <w:r w:rsidRPr="00C17B22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2022  /2023  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233"/>
        <w:gridCol w:w="142"/>
        <w:gridCol w:w="2409"/>
        <w:gridCol w:w="2410"/>
        <w:gridCol w:w="142"/>
        <w:gridCol w:w="2970"/>
        <w:gridCol w:w="7"/>
        <w:gridCol w:w="3118"/>
      </w:tblGrid>
      <w:tr w:rsidR="00E523FF" w:rsidRPr="00D765B7" w:rsidTr="00986440">
        <w:trPr>
          <w:trHeight w:val="70"/>
        </w:trPr>
        <w:tc>
          <w:tcPr>
            <w:tcW w:w="1427" w:type="dxa"/>
          </w:tcPr>
          <w:p w:rsidR="00E523FF" w:rsidRPr="00D765B7" w:rsidRDefault="00E523FF" w:rsidP="008532AD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Jour</w:t>
            </w:r>
          </w:p>
        </w:tc>
        <w:tc>
          <w:tcPr>
            <w:tcW w:w="1233" w:type="dxa"/>
          </w:tcPr>
          <w:p w:rsidR="00E523FF" w:rsidRPr="00D765B7" w:rsidRDefault="00E523FF" w:rsidP="008532AD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Horaires</w:t>
            </w:r>
          </w:p>
        </w:tc>
        <w:tc>
          <w:tcPr>
            <w:tcW w:w="2551" w:type="dxa"/>
            <w:gridSpan w:val="2"/>
          </w:tcPr>
          <w:p w:rsidR="00E523FF" w:rsidRPr="00D765B7" w:rsidRDefault="00E523FF" w:rsidP="008532AD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1</w:t>
            </w:r>
          </w:p>
        </w:tc>
        <w:tc>
          <w:tcPr>
            <w:tcW w:w="2552" w:type="dxa"/>
            <w:gridSpan w:val="2"/>
          </w:tcPr>
          <w:p w:rsidR="00E523FF" w:rsidRPr="00D765B7" w:rsidRDefault="00E523FF" w:rsidP="008532AD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2</w:t>
            </w:r>
          </w:p>
        </w:tc>
        <w:tc>
          <w:tcPr>
            <w:tcW w:w="2977" w:type="dxa"/>
            <w:gridSpan w:val="2"/>
          </w:tcPr>
          <w:p w:rsidR="00E523FF" w:rsidRPr="00D765B7" w:rsidRDefault="00E523FF" w:rsidP="008532AD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3</w:t>
            </w:r>
          </w:p>
        </w:tc>
        <w:tc>
          <w:tcPr>
            <w:tcW w:w="3118" w:type="dxa"/>
          </w:tcPr>
          <w:p w:rsidR="00E523FF" w:rsidRPr="00D765B7" w:rsidRDefault="00E523FF" w:rsidP="008532AD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4</w:t>
            </w:r>
          </w:p>
          <w:p w:rsidR="00C17B22" w:rsidRPr="00D765B7" w:rsidRDefault="00C17B22" w:rsidP="008532AD">
            <w:pPr>
              <w:rPr>
                <w:b/>
                <w:bCs/>
              </w:rPr>
            </w:pPr>
          </w:p>
        </w:tc>
      </w:tr>
      <w:tr w:rsidR="00E523FF" w:rsidRPr="00D765B7" w:rsidTr="00986440">
        <w:tc>
          <w:tcPr>
            <w:tcW w:w="1427" w:type="dxa"/>
            <w:vMerge w:val="restart"/>
          </w:tcPr>
          <w:p w:rsidR="00E523FF" w:rsidRPr="00D765B7" w:rsidRDefault="00E523FF" w:rsidP="008532AD">
            <w:r w:rsidRPr="00D765B7">
              <w:t>Dimanche</w:t>
            </w:r>
          </w:p>
        </w:tc>
        <w:tc>
          <w:tcPr>
            <w:tcW w:w="1233" w:type="dxa"/>
            <w:vAlign w:val="center"/>
          </w:tcPr>
          <w:p w:rsidR="00E523FF" w:rsidRPr="00D765B7" w:rsidRDefault="00E523FF" w:rsidP="008532AD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-9h30</w:t>
            </w:r>
          </w:p>
        </w:tc>
        <w:tc>
          <w:tcPr>
            <w:tcW w:w="2551" w:type="dxa"/>
            <w:gridSpan w:val="2"/>
          </w:tcPr>
          <w:p w:rsidR="00E523FF" w:rsidRPr="00D765B7" w:rsidRDefault="00E523FF" w:rsidP="00295769">
            <w:pPr>
              <w:rPr>
                <w:lang w:val="fr-FR"/>
              </w:rPr>
            </w:pPr>
            <w:r w:rsidRPr="00D765B7">
              <w:rPr>
                <w:lang w:val="fr-FR"/>
              </w:rPr>
              <w:t>Phonétique corrective et articulatoire.</w:t>
            </w:r>
          </w:p>
          <w:p w:rsidR="00E523FF" w:rsidRPr="00D765B7" w:rsidRDefault="002740C0" w:rsidP="00295769">
            <w:pPr>
              <w:rPr>
                <w:b/>
                <w:bCs/>
                <w:lang w:val="fr-FR"/>
              </w:rPr>
            </w:pPr>
            <w:r w:rsidRPr="00D765B7">
              <w:rPr>
                <w:lang w:val="fr-FR"/>
              </w:rPr>
              <w:t>Gasmi.</w:t>
            </w:r>
            <w:r w:rsidRPr="00D765B7">
              <w:rPr>
                <w:b/>
                <w:bCs/>
                <w:lang w:val="fr-FR"/>
              </w:rPr>
              <w:t>SALLE 2</w:t>
            </w:r>
          </w:p>
          <w:p w:rsidR="00E523FF" w:rsidRPr="00D765B7" w:rsidRDefault="00E523FF" w:rsidP="008532AD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E523FF" w:rsidRPr="00D765B7" w:rsidRDefault="00160EF1" w:rsidP="00B13A4D">
            <w:pPr>
              <w:rPr>
                <w:b/>
                <w:bCs/>
                <w:lang w:val="fr-FR"/>
              </w:rPr>
            </w:pPr>
            <w:r w:rsidRPr="00BF011C">
              <w:rPr>
                <w:lang w:val="fr-FR"/>
              </w:rPr>
              <w:t>Compréhension</w:t>
            </w:r>
            <w:r w:rsidR="00B13A4D" w:rsidRPr="00BF011C">
              <w:rPr>
                <w:lang w:val="fr-FR"/>
              </w:rPr>
              <w:t xml:space="preserve"> et expression orale.</w:t>
            </w:r>
            <w:r w:rsidR="00061969" w:rsidRPr="00BF011C">
              <w:rPr>
                <w:b/>
                <w:bCs/>
                <w:lang w:val="fr-FR"/>
              </w:rPr>
              <w:t>ROUABHIA</w:t>
            </w:r>
            <w:r w:rsidR="00B13A4D" w:rsidRPr="00BF011C">
              <w:rPr>
                <w:lang w:val="fr-FR"/>
              </w:rPr>
              <w:t xml:space="preserve">. </w:t>
            </w:r>
            <w:r w:rsidR="002740C0" w:rsidRPr="00BF011C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977" w:type="dxa"/>
            <w:gridSpan w:val="2"/>
          </w:tcPr>
          <w:p w:rsidR="00B83E51" w:rsidRPr="00D765B7" w:rsidRDefault="00B83E51" w:rsidP="00B83E51">
            <w:pPr>
              <w:rPr>
                <w:lang w:val="fr-FR"/>
              </w:rPr>
            </w:pPr>
            <w:r w:rsidRPr="008A695B">
              <w:rPr>
                <w:lang w:val="fr-FR"/>
              </w:rPr>
              <w:t>Culture/Civilisation de la langue. Boualleg.</w:t>
            </w:r>
            <w:r w:rsidRPr="008A695B">
              <w:rPr>
                <w:sz w:val="28"/>
                <w:szCs w:val="28"/>
                <w:lang w:val="fr-FR"/>
              </w:rPr>
              <w:t xml:space="preserve"> </w:t>
            </w:r>
            <w:r w:rsidRPr="008A695B">
              <w:rPr>
                <w:b/>
                <w:bCs/>
                <w:lang w:val="fr-FR"/>
              </w:rPr>
              <w:t>SALLE 8</w:t>
            </w:r>
          </w:p>
          <w:p w:rsidR="00E523FF" w:rsidRPr="00D765B7" w:rsidRDefault="00E523FF" w:rsidP="0067086A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E523FF" w:rsidRPr="00DB20DA" w:rsidRDefault="00E523FF" w:rsidP="006124E4">
            <w:pPr>
              <w:rPr>
                <w:lang w:val="fr-FR"/>
              </w:rPr>
            </w:pPr>
            <w:r w:rsidRPr="00DB20DA">
              <w:rPr>
                <w:lang w:val="fr-FR"/>
              </w:rPr>
              <w:t>Compréhension et expression écrite</w:t>
            </w:r>
          </w:p>
          <w:p w:rsidR="00E523FF" w:rsidRPr="00D765B7" w:rsidRDefault="00EE6C9A" w:rsidP="00593D7A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yat</w:t>
            </w:r>
            <w:r w:rsidR="00E523FF" w:rsidRPr="00DB20DA">
              <w:rPr>
                <w:lang w:val="fr-FR"/>
              </w:rPr>
              <w:t>.</w:t>
            </w:r>
            <w:r w:rsidR="00593D7A" w:rsidRPr="00DB20DA">
              <w:rPr>
                <w:lang w:val="fr-FR"/>
              </w:rPr>
              <w:t xml:space="preserve"> </w:t>
            </w:r>
            <w:r w:rsidR="002740C0" w:rsidRPr="00DB20DA">
              <w:rPr>
                <w:rFonts w:cs="Arial"/>
                <w:b/>
                <w:bCs/>
                <w:sz w:val="28"/>
                <w:szCs w:val="28"/>
                <w:lang w:val="fr-FR"/>
              </w:rPr>
              <w:t>SALLE</w:t>
            </w:r>
            <w:r w:rsidR="002452B8" w:rsidRPr="00DB20DA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740C0" w:rsidRPr="00DB20DA">
              <w:rPr>
                <w:rFonts w:cs="Arial"/>
                <w:b/>
                <w:bCs/>
                <w:sz w:val="28"/>
                <w:szCs w:val="28"/>
                <w:lang w:val="fr-FR"/>
              </w:rPr>
              <w:t>4</w:t>
            </w:r>
          </w:p>
          <w:p w:rsidR="00E523FF" w:rsidRPr="00D765B7" w:rsidRDefault="00E523FF" w:rsidP="008532AD">
            <w:pPr>
              <w:rPr>
                <w:lang w:val="fr-FR"/>
              </w:rPr>
            </w:pPr>
          </w:p>
        </w:tc>
      </w:tr>
      <w:tr w:rsidR="00A90DA3" w:rsidRPr="00D765B7" w:rsidTr="00986440">
        <w:tc>
          <w:tcPr>
            <w:tcW w:w="1427" w:type="dxa"/>
            <w:vMerge/>
          </w:tcPr>
          <w:p w:rsidR="00A90DA3" w:rsidRPr="00D765B7" w:rsidRDefault="00A90DA3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A90DA3" w:rsidRPr="00D765B7" w:rsidRDefault="00A90DA3" w:rsidP="0067086A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551" w:type="dxa"/>
            <w:gridSpan w:val="2"/>
          </w:tcPr>
          <w:p w:rsidR="00A90DA3" w:rsidRPr="00D765B7" w:rsidRDefault="00A90DA3" w:rsidP="00E108B8">
            <w:pPr>
              <w:rPr>
                <w:b/>
                <w:bCs/>
                <w:lang w:val="fr-FR"/>
              </w:rPr>
            </w:pPr>
            <w:r w:rsidRPr="00D765B7">
              <w:rPr>
                <w:lang w:val="fr-FR"/>
              </w:rPr>
              <w:t xml:space="preserve">Compréhension et expression écrite. Gasmi. </w:t>
            </w:r>
            <w:r w:rsidRPr="00D765B7">
              <w:rPr>
                <w:b/>
                <w:bCs/>
                <w:sz w:val="28"/>
                <w:szCs w:val="28"/>
                <w:lang w:val="fr-FR"/>
              </w:rPr>
              <w:t xml:space="preserve">SALLE </w:t>
            </w:r>
            <w:r>
              <w:rPr>
                <w:b/>
                <w:bCs/>
                <w:sz w:val="28"/>
                <w:szCs w:val="28"/>
                <w:lang w:val="fr-FR"/>
              </w:rPr>
              <w:t>4</w:t>
            </w:r>
          </w:p>
        </w:tc>
        <w:tc>
          <w:tcPr>
            <w:tcW w:w="2552" w:type="dxa"/>
            <w:gridSpan w:val="2"/>
          </w:tcPr>
          <w:p w:rsidR="00A90DA3" w:rsidRPr="00D765B7" w:rsidRDefault="00A90DA3" w:rsidP="0067086A">
            <w:pPr>
              <w:rPr>
                <w:lang w:val="fr-FR"/>
              </w:rPr>
            </w:pPr>
          </w:p>
        </w:tc>
        <w:tc>
          <w:tcPr>
            <w:tcW w:w="2970" w:type="dxa"/>
          </w:tcPr>
          <w:p w:rsidR="00A90DA3" w:rsidRPr="00603BEE" w:rsidRDefault="00A90DA3" w:rsidP="00A90DA3">
            <w:pPr>
              <w:jc w:val="center"/>
              <w:rPr>
                <w:lang w:val="fr-FR"/>
              </w:rPr>
            </w:pPr>
            <w:r w:rsidRPr="00603BEE">
              <w:rPr>
                <w:lang w:val="fr-FR"/>
              </w:rPr>
              <w:t>Littérature de la langue d’étude.</w:t>
            </w:r>
          </w:p>
          <w:p w:rsidR="00A90DA3" w:rsidRDefault="00A90DA3" w:rsidP="00A90DA3">
            <w:pPr>
              <w:jc w:val="center"/>
              <w:rPr>
                <w:lang w:val="fr-FR"/>
              </w:rPr>
            </w:pPr>
            <w:r w:rsidRPr="00603BEE">
              <w:rPr>
                <w:lang w:val="fr-FR"/>
              </w:rPr>
              <w:t>Bouaziz.</w:t>
            </w:r>
            <w:r w:rsidRPr="00603BEE">
              <w:rPr>
                <w:b/>
                <w:bCs/>
                <w:sz w:val="28"/>
                <w:szCs w:val="28"/>
                <w:lang w:val="fr-FR"/>
              </w:rPr>
              <w:t>Salle 5</w:t>
            </w:r>
          </w:p>
          <w:p w:rsidR="00A90DA3" w:rsidRPr="00A90DA3" w:rsidRDefault="00A90DA3" w:rsidP="00A90DA3">
            <w:pPr>
              <w:rPr>
                <w:lang w:val="fr-FR"/>
              </w:rPr>
            </w:pPr>
          </w:p>
        </w:tc>
        <w:tc>
          <w:tcPr>
            <w:tcW w:w="3125" w:type="dxa"/>
            <w:gridSpan w:val="2"/>
          </w:tcPr>
          <w:p w:rsidR="00A90DA3" w:rsidRDefault="00A90DA3" w:rsidP="00A90DA3">
            <w:pPr>
              <w:jc w:val="center"/>
              <w:rPr>
                <w:lang w:val="fr-FR"/>
              </w:rPr>
            </w:pPr>
          </w:p>
          <w:p w:rsidR="00A90DA3" w:rsidRPr="00A90DA3" w:rsidRDefault="00A90DA3" w:rsidP="00A90DA3">
            <w:pPr>
              <w:rPr>
                <w:lang w:val="fr-FR"/>
              </w:rPr>
            </w:pPr>
          </w:p>
        </w:tc>
      </w:tr>
      <w:tr w:rsidR="00E523FF" w:rsidRPr="00986440" w:rsidTr="00986440">
        <w:tc>
          <w:tcPr>
            <w:tcW w:w="1427" w:type="dxa"/>
            <w:vMerge/>
          </w:tcPr>
          <w:p w:rsidR="00E523FF" w:rsidRPr="00D765B7" w:rsidRDefault="00E523FF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523FF" w:rsidRPr="00D765B7" w:rsidRDefault="00E523FF" w:rsidP="0067086A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551" w:type="dxa"/>
            <w:gridSpan w:val="2"/>
          </w:tcPr>
          <w:p w:rsidR="00E523FF" w:rsidRPr="00D765B7" w:rsidRDefault="00E523FF" w:rsidP="002452B8">
            <w:pPr>
              <w:rPr>
                <w:lang w:val="fr-FR"/>
              </w:rPr>
            </w:pPr>
            <w:r w:rsidRPr="00D765B7">
              <w:rPr>
                <w:lang w:val="fr-FR"/>
              </w:rPr>
              <w:t>Compréhension et expression écrite. Gasmi.</w:t>
            </w:r>
            <w:r w:rsidR="002452B8" w:rsidRPr="00D765B7">
              <w:rPr>
                <w:b/>
                <w:bCs/>
                <w:sz w:val="28"/>
                <w:szCs w:val="28"/>
                <w:lang w:val="fr-FR"/>
              </w:rPr>
              <w:t xml:space="preserve"> SALLE 1</w:t>
            </w:r>
            <w:r w:rsidR="003677AC" w:rsidRPr="00D765B7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523FF" w:rsidRPr="00D765B7" w:rsidRDefault="00E523FF" w:rsidP="0067086A">
            <w:pPr>
              <w:rPr>
                <w:lang w:val="fr-FR"/>
              </w:rPr>
            </w:pPr>
            <w:r w:rsidRPr="00D765B7">
              <w:rPr>
                <w:lang w:val="fr-FR"/>
              </w:rPr>
              <w:t>Grammaire de la langue d’étude.Abdoune</w:t>
            </w:r>
          </w:p>
          <w:p w:rsidR="00E523FF" w:rsidRPr="00D765B7" w:rsidRDefault="002452B8" w:rsidP="0067086A">
            <w:pPr>
              <w:rPr>
                <w:lang w:val="fr-FR"/>
              </w:rPr>
            </w:pPr>
            <w:r w:rsidRPr="00D765B7">
              <w:rPr>
                <w:b/>
                <w:bCs/>
                <w:sz w:val="28"/>
                <w:szCs w:val="28"/>
                <w:lang w:val="fr-FR"/>
              </w:rPr>
              <w:t>SALLE 2</w:t>
            </w:r>
          </w:p>
        </w:tc>
        <w:tc>
          <w:tcPr>
            <w:tcW w:w="2977" w:type="dxa"/>
            <w:gridSpan w:val="2"/>
          </w:tcPr>
          <w:p w:rsidR="00C17B22" w:rsidRPr="00BD38F4" w:rsidRDefault="00C17B22" w:rsidP="00821585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E523FF" w:rsidRPr="00D765B7" w:rsidRDefault="00E523FF" w:rsidP="00EE6C9A">
            <w:pPr>
              <w:rPr>
                <w:lang w:val="fr-FR"/>
              </w:rPr>
            </w:pPr>
            <w:r w:rsidRPr="00DB20DA">
              <w:rPr>
                <w:lang w:val="fr-FR"/>
              </w:rPr>
              <w:t>Comprehension et expression.</w:t>
            </w:r>
            <w:r w:rsidR="00EE6C9A">
              <w:rPr>
                <w:b/>
                <w:bCs/>
                <w:lang w:val="fr-FR"/>
              </w:rPr>
              <w:t xml:space="preserve"> Ayat</w:t>
            </w:r>
            <w:r w:rsidR="00EE6C9A" w:rsidRPr="00DB20DA">
              <w:rPr>
                <w:lang w:val="fr-FR"/>
              </w:rPr>
              <w:t>.</w:t>
            </w:r>
            <w:r w:rsidRPr="00DB20DA">
              <w:rPr>
                <w:lang w:val="fr-FR"/>
              </w:rPr>
              <w:t xml:space="preserve"> </w:t>
            </w:r>
            <w:r w:rsidR="008453C2" w:rsidRPr="00DB20DA">
              <w:rPr>
                <w:lang w:val="fr-FR"/>
              </w:rPr>
              <w:t xml:space="preserve"> </w:t>
            </w:r>
            <w:r w:rsidR="002452B8" w:rsidRPr="00DB20DA">
              <w:rPr>
                <w:b/>
                <w:bCs/>
                <w:sz w:val="28"/>
                <w:szCs w:val="28"/>
                <w:lang w:val="fr-FR"/>
              </w:rPr>
              <w:t>SALLE 4</w:t>
            </w:r>
          </w:p>
        </w:tc>
      </w:tr>
      <w:tr w:rsidR="00E523FF" w:rsidRPr="00D765B7" w:rsidTr="00986440">
        <w:tc>
          <w:tcPr>
            <w:tcW w:w="1427" w:type="dxa"/>
            <w:vMerge/>
          </w:tcPr>
          <w:p w:rsidR="00E523FF" w:rsidRPr="00D765B7" w:rsidRDefault="00E523FF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523FF" w:rsidRPr="00D765B7" w:rsidRDefault="00E523FF" w:rsidP="0067086A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2h30-14h</w:t>
            </w:r>
          </w:p>
        </w:tc>
        <w:tc>
          <w:tcPr>
            <w:tcW w:w="2551" w:type="dxa"/>
            <w:gridSpan w:val="2"/>
          </w:tcPr>
          <w:p w:rsidR="00E523FF" w:rsidRPr="00D765B7" w:rsidRDefault="00E523FF" w:rsidP="0067086A"/>
        </w:tc>
        <w:tc>
          <w:tcPr>
            <w:tcW w:w="2552" w:type="dxa"/>
            <w:gridSpan w:val="2"/>
          </w:tcPr>
          <w:p w:rsidR="00E523FF" w:rsidRPr="00D765B7" w:rsidRDefault="00495733" w:rsidP="00B13A4D">
            <w:pPr>
              <w:rPr>
                <w:lang w:val="fr-FR"/>
              </w:rPr>
            </w:pPr>
            <w:r w:rsidRPr="00BF011C">
              <w:rPr>
                <w:lang w:val="fr-FR"/>
              </w:rPr>
              <w:t>Comprehension et expression orale.</w:t>
            </w:r>
            <w:r w:rsidR="00061969" w:rsidRPr="00BF011C">
              <w:rPr>
                <w:b/>
                <w:bCs/>
                <w:lang w:val="fr-FR"/>
              </w:rPr>
              <w:t>ROUABHIA</w:t>
            </w:r>
            <w:r w:rsidRPr="00BF011C">
              <w:rPr>
                <w:lang w:val="fr-FR"/>
              </w:rPr>
              <w:t xml:space="preserve">. </w:t>
            </w:r>
            <w:r w:rsidR="00122543" w:rsidRPr="00BF011C">
              <w:rPr>
                <w:b/>
                <w:bCs/>
                <w:lang w:val="fr-FR"/>
              </w:rPr>
              <w:t>SALLE 6</w:t>
            </w:r>
          </w:p>
        </w:tc>
        <w:tc>
          <w:tcPr>
            <w:tcW w:w="2977" w:type="dxa"/>
            <w:gridSpan w:val="2"/>
          </w:tcPr>
          <w:p w:rsidR="00E523FF" w:rsidRPr="00BD38F4" w:rsidRDefault="00821585" w:rsidP="00EE6C9A">
            <w:pPr>
              <w:rPr>
                <w:lang w:val="fr-FR"/>
              </w:rPr>
            </w:pPr>
            <w:r w:rsidRPr="00BD38F4">
              <w:rPr>
                <w:lang w:val="fr-FR"/>
              </w:rPr>
              <w:t>Compreh</w:t>
            </w:r>
            <w:r w:rsidR="00D33477">
              <w:rPr>
                <w:lang w:val="fr-FR"/>
              </w:rPr>
              <w:t>ension et expression orale.</w:t>
            </w:r>
            <w:r w:rsidR="00D33477" w:rsidRPr="00D33477">
              <w:rPr>
                <w:b/>
                <w:bCs/>
                <w:lang w:val="fr-FR"/>
              </w:rPr>
              <w:t xml:space="preserve"> </w:t>
            </w:r>
            <w:r w:rsidR="00EE6C9A">
              <w:rPr>
                <w:b/>
                <w:bCs/>
                <w:lang w:val="fr-FR"/>
              </w:rPr>
              <w:t>Ayat</w:t>
            </w:r>
            <w:r w:rsidR="00EE6C9A" w:rsidRPr="00DB20DA">
              <w:rPr>
                <w:lang w:val="fr-FR"/>
              </w:rPr>
              <w:t>.</w:t>
            </w:r>
            <w:r w:rsidRPr="00BD38F4">
              <w:rPr>
                <w:lang w:val="fr-FR"/>
              </w:rPr>
              <w:t xml:space="preserve">. </w:t>
            </w:r>
            <w:r w:rsidRPr="00BD38F4">
              <w:rPr>
                <w:b/>
                <w:bCs/>
                <w:lang w:val="fr-FR"/>
              </w:rPr>
              <w:t>SALLE  7</w:t>
            </w:r>
          </w:p>
        </w:tc>
        <w:tc>
          <w:tcPr>
            <w:tcW w:w="3118" w:type="dxa"/>
          </w:tcPr>
          <w:p w:rsidR="00C17B22" w:rsidRPr="00D765B7" w:rsidRDefault="00C17B22" w:rsidP="00821585">
            <w:pPr>
              <w:rPr>
                <w:lang w:val="fr-FR"/>
              </w:rPr>
            </w:pPr>
          </w:p>
        </w:tc>
      </w:tr>
      <w:tr w:rsidR="00E523FF" w:rsidRPr="00D765B7" w:rsidTr="00986440">
        <w:tc>
          <w:tcPr>
            <w:tcW w:w="1427" w:type="dxa"/>
            <w:vMerge/>
          </w:tcPr>
          <w:p w:rsidR="00E523FF" w:rsidRPr="00D765B7" w:rsidRDefault="00E523FF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523FF" w:rsidRPr="00D765B7" w:rsidRDefault="00E523FF" w:rsidP="0067086A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11198" w:type="dxa"/>
            <w:gridSpan w:val="7"/>
          </w:tcPr>
          <w:p w:rsidR="00E523FF" w:rsidRPr="00D765B7" w:rsidRDefault="00E523FF" w:rsidP="00160EF1">
            <w:pPr>
              <w:jc w:val="center"/>
              <w:rPr>
                <w:b/>
                <w:bCs/>
                <w:lang w:val="fr-FR"/>
              </w:rPr>
            </w:pPr>
            <w:r w:rsidRPr="00D765B7">
              <w:rPr>
                <w:b/>
                <w:bCs/>
                <w:lang w:val="fr-FR"/>
              </w:rPr>
              <w:t xml:space="preserve">Introduction à la linguistique. Mahachi. Amphi </w:t>
            </w:r>
            <w:r w:rsidR="006E12F4">
              <w:rPr>
                <w:b/>
                <w:bCs/>
                <w:lang w:val="fr-FR"/>
              </w:rPr>
              <w:t>1</w:t>
            </w:r>
          </w:p>
          <w:p w:rsidR="00C17B22" w:rsidRPr="00D765B7" w:rsidRDefault="00C17B22" w:rsidP="0067086A">
            <w:pPr>
              <w:rPr>
                <w:lang w:val="fr-FR"/>
              </w:rPr>
            </w:pPr>
          </w:p>
          <w:p w:rsidR="00C17B22" w:rsidRPr="00D765B7" w:rsidRDefault="00C17B22" w:rsidP="0067086A">
            <w:pPr>
              <w:rPr>
                <w:lang w:val="fr-FR"/>
              </w:rPr>
            </w:pPr>
          </w:p>
        </w:tc>
      </w:tr>
      <w:tr w:rsidR="00C17B22" w:rsidRPr="00D765B7" w:rsidTr="00986440">
        <w:trPr>
          <w:gridAfter w:val="8"/>
          <w:wAfter w:w="12431" w:type="dxa"/>
        </w:trPr>
        <w:tc>
          <w:tcPr>
            <w:tcW w:w="1427" w:type="dxa"/>
          </w:tcPr>
          <w:p w:rsidR="00C17B22" w:rsidRPr="00D765B7" w:rsidRDefault="00C17B22" w:rsidP="0067086A">
            <w:pPr>
              <w:rPr>
                <w:lang w:val="fr-FR"/>
              </w:rPr>
            </w:pPr>
          </w:p>
        </w:tc>
      </w:tr>
      <w:tr w:rsidR="00C17B22" w:rsidRPr="00D765B7" w:rsidTr="00986440">
        <w:tc>
          <w:tcPr>
            <w:tcW w:w="1427" w:type="dxa"/>
          </w:tcPr>
          <w:p w:rsidR="00C17B22" w:rsidRPr="00D765B7" w:rsidRDefault="00C17B22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Jour</w:t>
            </w:r>
          </w:p>
        </w:tc>
        <w:tc>
          <w:tcPr>
            <w:tcW w:w="1233" w:type="dxa"/>
          </w:tcPr>
          <w:p w:rsidR="00C17B22" w:rsidRPr="00D765B7" w:rsidRDefault="00C17B22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Horaires</w:t>
            </w:r>
          </w:p>
        </w:tc>
        <w:tc>
          <w:tcPr>
            <w:tcW w:w="2551" w:type="dxa"/>
            <w:gridSpan w:val="2"/>
          </w:tcPr>
          <w:p w:rsidR="00C17B22" w:rsidRPr="00D765B7" w:rsidRDefault="00C17B22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1</w:t>
            </w:r>
          </w:p>
        </w:tc>
        <w:tc>
          <w:tcPr>
            <w:tcW w:w="2552" w:type="dxa"/>
            <w:gridSpan w:val="2"/>
          </w:tcPr>
          <w:p w:rsidR="00C17B22" w:rsidRPr="00D765B7" w:rsidRDefault="00C17B22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2</w:t>
            </w:r>
          </w:p>
        </w:tc>
        <w:tc>
          <w:tcPr>
            <w:tcW w:w="2977" w:type="dxa"/>
            <w:gridSpan w:val="2"/>
          </w:tcPr>
          <w:p w:rsidR="00C17B22" w:rsidRPr="00D765B7" w:rsidRDefault="00C17B22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3</w:t>
            </w:r>
          </w:p>
        </w:tc>
        <w:tc>
          <w:tcPr>
            <w:tcW w:w="3118" w:type="dxa"/>
          </w:tcPr>
          <w:p w:rsidR="00C17B22" w:rsidRPr="00D765B7" w:rsidRDefault="00C17B22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4</w:t>
            </w:r>
          </w:p>
          <w:p w:rsidR="00C17B22" w:rsidRPr="00D765B7" w:rsidRDefault="00C17B22" w:rsidP="00DE2B39">
            <w:pPr>
              <w:rPr>
                <w:b/>
                <w:bCs/>
              </w:rPr>
            </w:pPr>
          </w:p>
        </w:tc>
      </w:tr>
      <w:tr w:rsidR="00C17B22" w:rsidRPr="00D765B7" w:rsidTr="00986440">
        <w:tc>
          <w:tcPr>
            <w:tcW w:w="1427" w:type="dxa"/>
          </w:tcPr>
          <w:p w:rsidR="00C17B22" w:rsidRPr="00D765B7" w:rsidRDefault="00C17B22" w:rsidP="0067086A">
            <w:pPr>
              <w:rPr>
                <w:b/>
                <w:bCs/>
                <w:lang w:val="fr-FR"/>
              </w:rPr>
            </w:pPr>
            <w:r w:rsidRPr="00D765B7">
              <w:rPr>
                <w:b/>
                <w:bCs/>
                <w:lang w:val="fr-FR"/>
              </w:rPr>
              <w:t>Lundi</w:t>
            </w:r>
          </w:p>
        </w:tc>
        <w:tc>
          <w:tcPr>
            <w:tcW w:w="1233" w:type="dxa"/>
            <w:vAlign w:val="center"/>
          </w:tcPr>
          <w:p w:rsidR="00C17B22" w:rsidRPr="00D765B7" w:rsidRDefault="00C17B22" w:rsidP="0067086A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8h-9h30</w:t>
            </w:r>
          </w:p>
        </w:tc>
        <w:tc>
          <w:tcPr>
            <w:tcW w:w="2551" w:type="dxa"/>
            <w:gridSpan w:val="2"/>
          </w:tcPr>
          <w:p w:rsidR="00C17B22" w:rsidRPr="00D765B7" w:rsidRDefault="00C17B22" w:rsidP="0067086A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C17B22" w:rsidRPr="00D765B7" w:rsidRDefault="00C17B22" w:rsidP="0067086A">
            <w:pPr>
              <w:rPr>
                <w:lang w:val="fr-FR"/>
              </w:rPr>
            </w:pPr>
          </w:p>
        </w:tc>
        <w:tc>
          <w:tcPr>
            <w:tcW w:w="2977" w:type="dxa"/>
            <w:gridSpan w:val="2"/>
          </w:tcPr>
          <w:p w:rsidR="00C17B22" w:rsidRPr="00D765B7" w:rsidRDefault="00C17B22" w:rsidP="0067086A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C17B22" w:rsidRPr="00D765B7" w:rsidRDefault="00C17B22" w:rsidP="0067086A">
            <w:pPr>
              <w:rPr>
                <w:lang w:val="fr-FR"/>
              </w:rPr>
            </w:pPr>
          </w:p>
        </w:tc>
      </w:tr>
      <w:tr w:rsidR="00C17B22" w:rsidRPr="00986440" w:rsidTr="00986440">
        <w:tc>
          <w:tcPr>
            <w:tcW w:w="1427" w:type="dxa"/>
          </w:tcPr>
          <w:p w:rsidR="00C17B22" w:rsidRPr="00D765B7" w:rsidRDefault="00C17B22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C17B22" w:rsidRPr="00D765B7" w:rsidRDefault="00C17B22" w:rsidP="0067086A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551" w:type="dxa"/>
            <w:gridSpan w:val="2"/>
          </w:tcPr>
          <w:p w:rsidR="00C17B22" w:rsidRPr="00D765B7" w:rsidRDefault="00C17B22" w:rsidP="0067086A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9962D7" w:rsidRPr="00D765B7" w:rsidRDefault="009962D7" w:rsidP="009962D7">
            <w:pPr>
              <w:rPr>
                <w:lang w:val="fr-FR"/>
              </w:rPr>
            </w:pPr>
            <w:r w:rsidRPr="00D765B7">
              <w:rPr>
                <w:lang w:val="fr-FR"/>
              </w:rPr>
              <w:t>Etude de textes.</w:t>
            </w:r>
          </w:p>
          <w:p w:rsidR="00C17B22" w:rsidRPr="00D765B7" w:rsidRDefault="009962D7" w:rsidP="009962D7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Berrhail Roumaissa. </w:t>
            </w:r>
            <w:r w:rsidRPr="00D765B7">
              <w:rPr>
                <w:b/>
                <w:bCs/>
                <w:lang w:val="fr-FR"/>
              </w:rPr>
              <w:t xml:space="preserve">SALLE </w:t>
            </w:r>
            <w:r w:rsidR="00275A02">
              <w:rPr>
                <w:b/>
                <w:bCs/>
                <w:lang w:val="fr-FR"/>
              </w:rPr>
              <w:t>10</w:t>
            </w:r>
          </w:p>
        </w:tc>
        <w:tc>
          <w:tcPr>
            <w:tcW w:w="2977" w:type="dxa"/>
            <w:gridSpan w:val="2"/>
          </w:tcPr>
          <w:p w:rsidR="00C17B22" w:rsidRPr="00D765B7" w:rsidRDefault="00C17B22" w:rsidP="00DC4F51">
            <w:pPr>
              <w:rPr>
                <w:lang w:val="fr-FR"/>
              </w:rPr>
            </w:pPr>
            <w:r w:rsidRPr="008F1F25">
              <w:rPr>
                <w:lang w:val="fr-FR"/>
              </w:rPr>
              <w:t xml:space="preserve">Etude de textes. FArhi. </w:t>
            </w:r>
            <w:r w:rsidR="005C35BC" w:rsidRPr="008F1F25">
              <w:rPr>
                <w:b/>
                <w:bCs/>
                <w:lang w:val="fr-FR"/>
              </w:rPr>
              <w:t>SALLE 5</w:t>
            </w:r>
          </w:p>
        </w:tc>
        <w:tc>
          <w:tcPr>
            <w:tcW w:w="3118" w:type="dxa"/>
          </w:tcPr>
          <w:p w:rsidR="00C17B22" w:rsidRPr="00D765B7" w:rsidRDefault="00C17B22" w:rsidP="007D2338">
            <w:pPr>
              <w:rPr>
                <w:lang w:val="fr-FR"/>
              </w:rPr>
            </w:pPr>
          </w:p>
        </w:tc>
      </w:tr>
      <w:tr w:rsidR="00C17B22" w:rsidRPr="00D765B7" w:rsidTr="00986440">
        <w:tc>
          <w:tcPr>
            <w:tcW w:w="1427" w:type="dxa"/>
          </w:tcPr>
          <w:p w:rsidR="00C17B22" w:rsidRPr="00D765B7" w:rsidRDefault="00C17B22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C17B22" w:rsidRPr="00D765B7" w:rsidRDefault="00C17B22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551" w:type="dxa"/>
            <w:gridSpan w:val="2"/>
          </w:tcPr>
          <w:p w:rsidR="00C17B22" w:rsidRPr="00D765B7" w:rsidRDefault="00C17B22" w:rsidP="005C35BC">
            <w:pPr>
              <w:rPr>
                <w:lang w:val="fr-FR"/>
              </w:rPr>
            </w:pPr>
            <w:r w:rsidRPr="008F1F25">
              <w:rPr>
                <w:lang w:val="fr-FR"/>
              </w:rPr>
              <w:t>Etude de texte. FArhi.</w:t>
            </w:r>
            <w:r w:rsidRPr="008F1F25">
              <w:rPr>
                <w:sz w:val="28"/>
                <w:szCs w:val="28"/>
                <w:lang w:val="fr-FR"/>
              </w:rPr>
              <w:t xml:space="preserve">   </w:t>
            </w:r>
            <w:r w:rsidR="005C35BC" w:rsidRPr="008F1F25">
              <w:rPr>
                <w:b/>
                <w:bCs/>
                <w:lang w:val="fr-FR"/>
              </w:rPr>
              <w:t xml:space="preserve">SALLE </w:t>
            </w:r>
            <w:r w:rsidR="004A118A" w:rsidRPr="008F1F25">
              <w:rPr>
                <w:b/>
                <w:bCs/>
                <w:lang w:val="fr-FR"/>
              </w:rPr>
              <w:t>5</w:t>
            </w:r>
          </w:p>
        </w:tc>
        <w:tc>
          <w:tcPr>
            <w:tcW w:w="2552" w:type="dxa"/>
            <w:gridSpan w:val="2"/>
          </w:tcPr>
          <w:p w:rsidR="00C17B22" w:rsidRPr="00D765B7" w:rsidRDefault="00C17B22" w:rsidP="00FC215C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Littérature de la langue d’étude. Amarnia.  </w:t>
            </w:r>
            <w:r w:rsidR="005C35BC" w:rsidRPr="00D765B7">
              <w:rPr>
                <w:b/>
                <w:bCs/>
                <w:lang w:val="fr-FR"/>
              </w:rPr>
              <w:t xml:space="preserve">SALLE </w:t>
            </w:r>
            <w:r w:rsidR="004A118A">
              <w:rPr>
                <w:b/>
                <w:bCs/>
                <w:lang w:val="fr-FR"/>
              </w:rPr>
              <w:t>6</w:t>
            </w:r>
          </w:p>
        </w:tc>
        <w:tc>
          <w:tcPr>
            <w:tcW w:w="2977" w:type="dxa"/>
            <w:gridSpan w:val="2"/>
          </w:tcPr>
          <w:p w:rsidR="00C17B22" w:rsidRPr="00D765B7" w:rsidRDefault="00C17B22" w:rsidP="005C35BC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Grammaire de la langue d’étude. Boualleg. </w:t>
            </w:r>
            <w:r w:rsidR="005C35BC" w:rsidRPr="00D765B7">
              <w:rPr>
                <w:b/>
                <w:bCs/>
                <w:lang w:val="fr-FR"/>
              </w:rPr>
              <w:t xml:space="preserve">SALLE </w:t>
            </w:r>
            <w:r w:rsidR="004A118A">
              <w:rPr>
                <w:b/>
                <w:bCs/>
                <w:lang w:val="fr-FR"/>
              </w:rPr>
              <w:t>7</w:t>
            </w:r>
          </w:p>
        </w:tc>
        <w:tc>
          <w:tcPr>
            <w:tcW w:w="3118" w:type="dxa"/>
          </w:tcPr>
          <w:p w:rsidR="00C17B22" w:rsidRPr="00D765B7" w:rsidRDefault="00C17B22" w:rsidP="00F5359C">
            <w:pPr>
              <w:rPr>
                <w:lang w:val="fr-FR"/>
              </w:rPr>
            </w:pPr>
          </w:p>
          <w:p w:rsidR="00C17B22" w:rsidRPr="00D765B7" w:rsidRDefault="00C17B22" w:rsidP="009F6B89">
            <w:pPr>
              <w:rPr>
                <w:lang w:val="fr-FR"/>
              </w:rPr>
            </w:pPr>
            <w:r w:rsidRPr="00D765B7">
              <w:rPr>
                <w:lang w:val="fr-FR"/>
              </w:rPr>
              <w:t>Etude de textes.</w:t>
            </w:r>
          </w:p>
          <w:p w:rsidR="00C17B22" w:rsidRPr="00D765B7" w:rsidRDefault="00C17B22" w:rsidP="0005384F">
            <w:pPr>
              <w:rPr>
                <w:lang w:val="fr-FR"/>
              </w:rPr>
            </w:pPr>
            <w:r w:rsidRPr="00D765B7">
              <w:rPr>
                <w:lang w:val="fr-FR"/>
              </w:rPr>
              <w:t>Berrhail Roumaissa.</w:t>
            </w:r>
            <w:r w:rsidR="009C5852">
              <w:rPr>
                <w:lang w:val="fr-FR"/>
              </w:rPr>
              <w:t xml:space="preserve"> </w:t>
            </w:r>
            <w:r w:rsidR="0005384F">
              <w:rPr>
                <w:b/>
                <w:bCs/>
                <w:lang w:val="fr-FR"/>
              </w:rPr>
              <w:t>Salle Médiathèque 3</w:t>
            </w:r>
          </w:p>
        </w:tc>
      </w:tr>
      <w:tr w:rsidR="00C17B22" w:rsidRPr="00D765B7" w:rsidTr="00986440">
        <w:tc>
          <w:tcPr>
            <w:tcW w:w="1427" w:type="dxa"/>
          </w:tcPr>
          <w:p w:rsidR="00C17B22" w:rsidRPr="00D765B7" w:rsidRDefault="00C17B22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C17B22" w:rsidRPr="00D765B7" w:rsidRDefault="00C17B22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551" w:type="dxa"/>
            <w:gridSpan w:val="2"/>
          </w:tcPr>
          <w:p w:rsidR="00C17B22" w:rsidRPr="00D765B7" w:rsidRDefault="00C17B22" w:rsidP="00B84421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Littérature de la langue d’étude. </w:t>
            </w:r>
          </w:p>
          <w:p w:rsidR="00C17B22" w:rsidRPr="00D765B7" w:rsidRDefault="00C17B22" w:rsidP="004A118A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. </w:t>
            </w:r>
            <w:r w:rsidRPr="00D765B7">
              <w:t xml:space="preserve">Amarnia. </w:t>
            </w:r>
            <w:r w:rsidRPr="00D765B7">
              <w:rPr>
                <w:lang w:val="fr-FR"/>
              </w:rPr>
              <w:t xml:space="preserve"> </w:t>
            </w:r>
            <w:r w:rsidR="005C35BC" w:rsidRPr="00D765B7">
              <w:rPr>
                <w:b/>
                <w:bCs/>
                <w:lang w:val="fr-FR"/>
              </w:rPr>
              <w:t xml:space="preserve">SALLE </w:t>
            </w:r>
            <w:r w:rsidR="004A118A">
              <w:rPr>
                <w:b/>
                <w:bCs/>
                <w:lang w:val="fr-FR"/>
              </w:rPr>
              <w:t>4</w:t>
            </w:r>
          </w:p>
        </w:tc>
        <w:tc>
          <w:tcPr>
            <w:tcW w:w="2552" w:type="dxa"/>
            <w:gridSpan w:val="2"/>
          </w:tcPr>
          <w:p w:rsidR="00C17B22" w:rsidRPr="00D765B7" w:rsidRDefault="00C17B22" w:rsidP="00F5359C">
            <w:pPr>
              <w:rPr>
                <w:lang w:val="fr-FR"/>
              </w:rPr>
            </w:pPr>
          </w:p>
        </w:tc>
        <w:tc>
          <w:tcPr>
            <w:tcW w:w="2977" w:type="dxa"/>
            <w:gridSpan w:val="2"/>
          </w:tcPr>
          <w:p w:rsidR="00C17B22" w:rsidRPr="00D765B7" w:rsidRDefault="00C17B22" w:rsidP="00CD4DBB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Grammaire de la langue d’étude. Boualleg. </w:t>
            </w:r>
            <w:r w:rsidR="005C35BC" w:rsidRPr="00D765B7">
              <w:rPr>
                <w:b/>
                <w:bCs/>
                <w:lang w:val="fr-FR"/>
              </w:rPr>
              <w:t xml:space="preserve">SALLE </w:t>
            </w:r>
            <w:r w:rsidR="004A118A">
              <w:rPr>
                <w:b/>
                <w:bCs/>
                <w:lang w:val="fr-FR"/>
              </w:rPr>
              <w:t>5</w:t>
            </w:r>
          </w:p>
        </w:tc>
        <w:tc>
          <w:tcPr>
            <w:tcW w:w="3118" w:type="dxa"/>
          </w:tcPr>
          <w:p w:rsidR="00C17B22" w:rsidRPr="00D765B7" w:rsidRDefault="00C17B22" w:rsidP="00F5359C">
            <w:pPr>
              <w:rPr>
                <w:lang w:val="fr-FR"/>
              </w:rPr>
            </w:pPr>
          </w:p>
          <w:p w:rsidR="00C17B22" w:rsidRPr="008F1F25" w:rsidRDefault="00C17B22" w:rsidP="008D627D">
            <w:pPr>
              <w:rPr>
                <w:lang w:val="fr-FR"/>
              </w:rPr>
            </w:pPr>
            <w:r w:rsidRPr="008F1F25">
              <w:rPr>
                <w:lang w:val="fr-FR"/>
              </w:rPr>
              <w:t xml:space="preserve">Grammaire de </w:t>
            </w:r>
            <w:r w:rsidR="005C35BC" w:rsidRPr="008F1F25">
              <w:rPr>
                <w:lang w:val="fr-FR"/>
              </w:rPr>
              <w:t xml:space="preserve">la langue d’étude. Farhi . </w:t>
            </w:r>
          </w:p>
          <w:p w:rsidR="00C17B22" w:rsidRPr="00D765B7" w:rsidRDefault="005C35BC" w:rsidP="00F5359C">
            <w:pPr>
              <w:rPr>
                <w:lang w:val="fr-FR"/>
              </w:rPr>
            </w:pPr>
            <w:r w:rsidRPr="008F1F25">
              <w:rPr>
                <w:b/>
                <w:bCs/>
                <w:lang w:val="fr-FR"/>
              </w:rPr>
              <w:t xml:space="preserve">SALLE </w:t>
            </w:r>
            <w:r w:rsidR="004A118A" w:rsidRPr="008F1F25">
              <w:rPr>
                <w:b/>
                <w:bCs/>
                <w:lang w:val="fr-FR"/>
              </w:rPr>
              <w:t>6</w:t>
            </w:r>
          </w:p>
          <w:p w:rsidR="00C17B22" w:rsidRPr="00D765B7" w:rsidRDefault="00C17B22" w:rsidP="00F5359C">
            <w:pPr>
              <w:rPr>
                <w:lang w:val="fr-FR"/>
              </w:rPr>
            </w:pPr>
          </w:p>
        </w:tc>
      </w:tr>
      <w:tr w:rsidR="00C17B22" w:rsidRPr="00D765B7" w:rsidTr="00986440">
        <w:tc>
          <w:tcPr>
            <w:tcW w:w="1427" w:type="dxa"/>
          </w:tcPr>
          <w:p w:rsidR="00C17B22" w:rsidRPr="00D765B7" w:rsidRDefault="00C17B22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C17B22" w:rsidRPr="00D765B7" w:rsidRDefault="00C17B22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551" w:type="dxa"/>
            <w:gridSpan w:val="2"/>
          </w:tcPr>
          <w:p w:rsidR="00543208" w:rsidRPr="00D765B7" w:rsidRDefault="00543208" w:rsidP="00543208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C17B22" w:rsidRPr="00D765B7" w:rsidRDefault="00C17B22" w:rsidP="00777383">
            <w:pPr>
              <w:rPr>
                <w:lang w:val="fr-FR"/>
              </w:rPr>
            </w:pPr>
          </w:p>
        </w:tc>
        <w:tc>
          <w:tcPr>
            <w:tcW w:w="2977" w:type="dxa"/>
            <w:gridSpan w:val="2"/>
          </w:tcPr>
          <w:p w:rsidR="00C17B22" w:rsidRPr="00D765B7" w:rsidRDefault="00C17B22" w:rsidP="00F5359C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C17B22" w:rsidRPr="00D765B7" w:rsidRDefault="00C17B22" w:rsidP="003311F3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Culture/Civilisation de la langue. Boualleg. </w:t>
            </w:r>
            <w:r w:rsidR="005C35BC" w:rsidRPr="00D765B7">
              <w:rPr>
                <w:b/>
                <w:bCs/>
                <w:lang w:val="fr-FR"/>
              </w:rPr>
              <w:t>SALLE 3</w:t>
            </w:r>
          </w:p>
          <w:p w:rsidR="00C17B22" w:rsidRPr="00D765B7" w:rsidRDefault="00C17B22" w:rsidP="00F5359C">
            <w:pPr>
              <w:rPr>
                <w:lang w:val="fr-FR"/>
              </w:rPr>
            </w:pPr>
          </w:p>
        </w:tc>
      </w:tr>
      <w:tr w:rsidR="00C17B22" w:rsidRPr="00D765B7" w:rsidTr="00986440">
        <w:trPr>
          <w:gridAfter w:val="8"/>
          <w:wAfter w:w="12431" w:type="dxa"/>
        </w:trPr>
        <w:tc>
          <w:tcPr>
            <w:tcW w:w="1427" w:type="dxa"/>
          </w:tcPr>
          <w:p w:rsidR="00C17B22" w:rsidRPr="00D765B7" w:rsidRDefault="00C17B22" w:rsidP="00F5359C">
            <w:pPr>
              <w:rPr>
                <w:lang w:val="fr-FR"/>
              </w:rPr>
            </w:pP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Jour</w:t>
            </w:r>
          </w:p>
        </w:tc>
        <w:tc>
          <w:tcPr>
            <w:tcW w:w="1375" w:type="dxa"/>
            <w:gridSpan w:val="2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Horaires</w:t>
            </w:r>
          </w:p>
        </w:tc>
        <w:tc>
          <w:tcPr>
            <w:tcW w:w="2409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1</w:t>
            </w:r>
          </w:p>
        </w:tc>
        <w:tc>
          <w:tcPr>
            <w:tcW w:w="2410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2</w:t>
            </w:r>
          </w:p>
        </w:tc>
        <w:tc>
          <w:tcPr>
            <w:tcW w:w="3119" w:type="dxa"/>
            <w:gridSpan w:val="3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3</w:t>
            </w:r>
          </w:p>
        </w:tc>
        <w:tc>
          <w:tcPr>
            <w:tcW w:w="3118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4</w:t>
            </w:r>
          </w:p>
          <w:p w:rsidR="00E25887" w:rsidRPr="00D765B7" w:rsidRDefault="00E25887" w:rsidP="00DE2B39">
            <w:pPr>
              <w:rPr>
                <w:b/>
                <w:bCs/>
              </w:rPr>
            </w:pP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  <w:r w:rsidRPr="00D765B7">
              <w:rPr>
                <w:b/>
                <w:bCs/>
                <w:lang w:val="fr-FR"/>
              </w:rPr>
              <w:t>Mardi</w:t>
            </w: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8h-9h30</w:t>
            </w:r>
          </w:p>
        </w:tc>
        <w:tc>
          <w:tcPr>
            <w:tcW w:w="2409" w:type="dxa"/>
          </w:tcPr>
          <w:p w:rsidR="00E25887" w:rsidRPr="00715F5F" w:rsidRDefault="00E25887" w:rsidP="00F5359C">
            <w:pPr>
              <w:rPr>
                <w:lang w:val="fr-FR"/>
              </w:rPr>
            </w:pPr>
            <w:r w:rsidRPr="00715F5F">
              <w:rPr>
                <w:lang w:val="fr-FR"/>
              </w:rPr>
              <w:t xml:space="preserve">Comprehension et expression orale. </w:t>
            </w:r>
          </w:p>
          <w:p w:rsidR="00E25887" w:rsidRPr="00715F5F" w:rsidRDefault="00E25887" w:rsidP="00F5359C">
            <w:pPr>
              <w:rPr>
                <w:lang w:val="fr-FR"/>
              </w:rPr>
            </w:pPr>
            <w:r w:rsidRPr="00715F5F">
              <w:rPr>
                <w:lang w:val="fr-FR"/>
              </w:rPr>
              <w:t xml:space="preserve"> Kouadri</w:t>
            </w:r>
            <w:r w:rsidR="00867A44" w:rsidRPr="00715F5F">
              <w:rPr>
                <w:lang w:val="fr-FR"/>
              </w:rPr>
              <w:t xml:space="preserve"> </w:t>
            </w:r>
            <w:r w:rsidR="00867A44" w:rsidRPr="00715F5F">
              <w:rPr>
                <w:b/>
                <w:bCs/>
                <w:lang w:val="fr-FR"/>
              </w:rPr>
              <w:t>SALLE 4</w:t>
            </w:r>
          </w:p>
        </w:tc>
        <w:tc>
          <w:tcPr>
            <w:tcW w:w="2410" w:type="dxa"/>
          </w:tcPr>
          <w:p w:rsidR="00E25887" w:rsidRPr="00D765B7" w:rsidRDefault="00E25887" w:rsidP="00CD4DBB">
            <w:pPr>
              <w:rPr>
                <w:lang w:val="fr-FR"/>
              </w:rPr>
            </w:pPr>
            <w:r w:rsidRPr="00D765B7">
              <w:rPr>
                <w:lang w:val="fr-FR"/>
              </w:rPr>
              <w:t xml:space="preserve">Grammaire de la langue d’étude.Abdoune. </w:t>
            </w:r>
          </w:p>
          <w:p w:rsidR="00E25887" w:rsidRPr="00D765B7" w:rsidRDefault="00867A44" w:rsidP="00F5359C">
            <w:pPr>
              <w:rPr>
                <w:lang w:val="fr-FR"/>
              </w:rPr>
            </w:pPr>
            <w:r w:rsidRPr="00D765B7">
              <w:rPr>
                <w:b/>
                <w:bCs/>
                <w:lang w:val="fr-FR"/>
              </w:rPr>
              <w:t>SALLE 5</w:t>
            </w:r>
          </w:p>
        </w:tc>
        <w:tc>
          <w:tcPr>
            <w:tcW w:w="3119" w:type="dxa"/>
            <w:gridSpan w:val="3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E25887" w:rsidRPr="00D765B7" w:rsidRDefault="00E25887" w:rsidP="00DD4D6C">
            <w:pPr>
              <w:rPr>
                <w:lang w:val="fr-FR"/>
              </w:rPr>
            </w:pPr>
          </w:p>
        </w:tc>
      </w:tr>
      <w:tr w:rsidR="00E25887" w:rsidRPr="00986440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409" w:type="dxa"/>
          </w:tcPr>
          <w:p w:rsidR="00E25887" w:rsidRPr="00715F5F" w:rsidRDefault="00E25887" w:rsidP="00295769">
            <w:pPr>
              <w:rPr>
                <w:lang w:val="fr-FR"/>
              </w:rPr>
            </w:pPr>
            <w:r w:rsidRPr="00715F5F">
              <w:rPr>
                <w:lang w:val="fr-FR"/>
              </w:rPr>
              <w:t>Comprehen</w:t>
            </w:r>
            <w:r w:rsidR="00867A44" w:rsidRPr="00715F5F">
              <w:rPr>
                <w:lang w:val="fr-FR"/>
              </w:rPr>
              <w:t xml:space="preserve">sion et expression orale. </w:t>
            </w:r>
            <w:r w:rsidRPr="00715F5F">
              <w:rPr>
                <w:lang w:val="fr-FR"/>
              </w:rPr>
              <w:t>Kouadri</w:t>
            </w:r>
            <w:r w:rsidR="00867A44" w:rsidRPr="00715F5F">
              <w:rPr>
                <w:lang w:val="fr-FR"/>
              </w:rPr>
              <w:t xml:space="preserve"> </w:t>
            </w:r>
            <w:r w:rsidR="00867A44" w:rsidRPr="00715F5F">
              <w:rPr>
                <w:b/>
                <w:bCs/>
                <w:lang w:val="fr-FR"/>
              </w:rPr>
              <w:t>SALLE 6</w:t>
            </w:r>
          </w:p>
        </w:tc>
        <w:tc>
          <w:tcPr>
            <w:tcW w:w="2410" w:type="dxa"/>
          </w:tcPr>
          <w:p w:rsidR="00E25887" w:rsidRPr="00D765B7" w:rsidRDefault="00E25887" w:rsidP="001C75EE">
            <w:pPr>
              <w:rPr>
                <w:lang w:val="fr-FR"/>
              </w:rPr>
            </w:pPr>
            <w:r w:rsidRPr="00C15EED">
              <w:rPr>
                <w:lang w:val="fr-FR"/>
              </w:rPr>
              <w:t xml:space="preserve">Culture/Civilisation de la langue. Benazouz.   </w:t>
            </w:r>
            <w:r w:rsidR="00867A44" w:rsidRPr="00C15EED">
              <w:rPr>
                <w:b/>
                <w:bCs/>
                <w:lang w:val="fr-FR"/>
              </w:rPr>
              <w:t>SALLE 7</w:t>
            </w:r>
          </w:p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DB20DA" w:rsidRDefault="00E25887" w:rsidP="00EE6C9A">
            <w:pPr>
              <w:rPr>
                <w:highlight w:val="yellow"/>
                <w:lang w:val="fr-FR"/>
              </w:rPr>
            </w:pPr>
            <w:r w:rsidRPr="009A4AF6">
              <w:rPr>
                <w:lang w:val="fr-FR"/>
              </w:rPr>
              <w:t>Comprehe</w:t>
            </w:r>
            <w:r w:rsidR="00867A44" w:rsidRPr="009A4AF6">
              <w:rPr>
                <w:lang w:val="fr-FR"/>
              </w:rPr>
              <w:t xml:space="preserve">nsion et expression orale. </w:t>
            </w:r>
            <w:r w:rsidR="008E0C5C">
              <w:rPr>
                <w:lang w:val="fr-FR"/>
              </w:rPr>
              <w:t xml:space="preserve"> </w:t>
            </w:r>
            <w:r w:rsidR="00867A44" w:rsidRPr="009A4AF6">
              <w:rPr>
                <w:lang w:val="fr-FR"/>
              </w:rPr>
              <w:t xml:space="preserve"> </w:t>
            </w:r>
            <w:r w:rsidR="00EE6C9A">
              <w:rPr>
                <w:b/>
                <w:bCs/>
                <w:lang w:val="fr-FR"/>
              </w:rPr>
              <w:t>Ayat</w:t>
            </w:r>
            <w:r w:rsidR="00EE6C9A" w:rsidRPr="00DB20DA">
              <w:rPr>
                <w:lang w:val="fr-FR"/>
              </w:rPr>
              <w:t>.</w:t>
            </w:r>
            <w:r w:rsidR="00867A44" w:rsidRPr="009A4AF6">
              <w:rPr>
                <w:b/>
                <w:bCs/>
                <w:lang w:val="fr-FR"/>
              </w:rPr>
              <w:t>SALLE 8</w:t>
            </w:r>
          </w:p>
        </w:tc>
        <w:tc>
          <w:tcPr>
            <w:tcW w:w="3118" w:type="dxa"/>
          </w:tcPr>
          <w:p w:rsidR="00E25887" w:rsidRPr="00D765B7" w:rsidRDefault="00E25887" w:rsidP="0066364E">
            <w:pPr>
              <w:rPr>
                <w:lang w:val="fr-FR"/>
              </w:rPr>
            </w:pP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409" w:type="dxa"/>
          </w:tcPr>
          <w:p w:rsidR="00E25887" w:rsidRPr="00D765B7" w:rsidRDefault="00E25887" w:rsidP="00FD2E65">
            <w:pPr>
              <w:rPr>
                <w:lang w:val="fr-FR"/>
              </w:rPr>
            </w:pPr>
            <w:r w:rsidRPr="00C15EED">
              <w:rPr>
                <w:lang w:val="fr-FR"/>
              </w:rPr>
              <w:t>Culture/Civilisation de la langue . Benazouz.</w:t>
            </w:r>
            <w:r w:rsidRPr="00C15EED">
              <w:rPr>
                <w:sz w:val="28"/>
                <w:szCs w:val="28"/>
                <w:lang w:val="fr-FR"/>
              </w:rPr>
              <w:t xml:space="preserve">  </w:t>
            </w:r>
            <w:r w:rsidR="00867A44" w:rsidRPr="00C15EED">
              <w:rPr>
                <w:b/>
                <w:bCs/>
                <w:lang w:val="fr-FR"/>
              </w:rPr>
              <w:t>SALLE 6</w:t>
            </w:r>
          </w:p>
        </w:tc>
        <w:tc>
          <w:tcPr>
            <w:tcW w:w="2410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A266A2" w:rsidRDefault="00E25887" w:rsidP="00F5359C">
            <w:pPr>
              <w:rPr>
                <w:lang w:val="fr-FR"/>
              </w:rPr>
            </w:pPr>
            <w:r w:rsidRPr="00A266A2">
              <w:rPr>
                <w:lang w:val="fr-FR"/>
              </w:rPr>
              <w:t>Compréhension et expression écrite</w:t>
            </w:r>
          </w:p>
          <w:p w:rsidR="00E25887" w:rsidRPr="00D765B7" w:rsidRDefault="00E25887" w:rsidP="00FD2E65">
            <w:pPr>
              <w:rPr>
                <w:lang w:val="fr-FR"/>
              </w:rPr>
            </w:pPr>
            <w:r w:rsidRPr="00A266A2">
              <w:rPr>
                <w:lang w:val="fr-FR"/>
              </w:rPr>
              <w:t>Nedjai.</w:t>
            </w:r>
            <w:r w:rsidRPr="00A266A2">
              <w:rPr>
                <w:sz w:val="28"/>
                <w:szCs w:val="28"/>
                <w:lang w:val="fr-FR"/>
              </w:rPr>
              <w:t xml:space="preserve"> </w:t>
            </w:r>
            <w:r w:rsidR="00867A44" w:rsidRPr="00A266A2">
              <w:rPr>
                <w:b/>
                <w:bCs/>
                <w:lang w:val="fr-FR"/>
              </w:rPr>
              <w:t>SALLE 7</w:t>
            </w:r>
          </w:p>
        </w:tc>
        <w:tc>
          <w:tcPr>
            <w:tcW w:w="3118" w:type="dxa"/>
          </w:tcPr>
          <w:p w:rsidR="00E25887" w:rsidRPr="002A297C" w:rsidRDefault="00E25887" w:rsidP="00F5359C">
            <w:pPr>
              <w:rPr>
                <w:lang w:val="fr-FR"/>
              </w:rPr>
            </w:pPr>
            <w:r w:rsidRPr="002A297C">
              <w:rPr>
                <w:lang w:val="fr-FR"/>
              </w:rPr>
              <w:t>Compréh</w:t>
            </w:r>
            <w:r w:rsidR="008E0C5C">
              <w:rPr>
                <w:lang w:val="fr-FR"/>
              </w:rPr>
              <w:t>ension et expression orale.</w:t>
            </w:r>
            <w:r w:rsidR="008E0C5C" w:rsidRPr="00D33477">
              <w:rPr>
                <w:b/>
                <w:bCs/>
                <w:lang w:val="fr-FR"/>
              </w:rPr>
              <w:t xml:space="preserve"> </w:t>
            </w:r>
            <w:r w:rsidR="00EE6C9A">
              <w:rPr>
                <w:b/>
                <w:bCs/>
                <w:lang w:val="fr-FR"/>
              </w:rPr>
              <w:t>Menadjlia</w:t>
            </w:r>
            <w:r w:rsidR="008E0C5C">
              <w:rPr>
                <w:lang w:val="fr-FR"/>
              </w:rPr>
              <w:t xml:space="preserve"> </w:t>
            </w:r>
            <w:r w:rsidRPr="002A297C">
              <w:rPr>
                <w:lang w:val="fr-FR"/>
              </w:rPr>
              <w:t>.</w:t>
            </w:r>
            <w:r w:rsidR="00867A44" w:rsidRPr="002A297C">
              <w:rPr>
                <w:b/>
                <w:bCs/>
                <w:lang w:val="fr-FR"/>
              </w:rPr>
              <w:t xml:space="preserve"> SALLE 8</w:t>
            </w: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409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D765B7" w:rsidRDefault="00E25887" w:rsidP="00312A54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CA7715" w:rsidRDefault="00E25887" w:rsidP="00EE6C9A">
            <w:pPr>
              <w:rPr>
                <w:lang w:val="fr-FR"/>
              </w:rPr>
            </w:pPr>
            <w:r w:rsidRPr="002A297C">
              <w:rPr>
                <w:lang w:val="fr-FR"/>
              </w:rPr>
              <w:t>Compreh</w:t>
            </w:r>
            <w:r w:rsidR="008E0C5C">
              <w:rPr>
                <w:lang w:val="fr-FR"/>
              </w:rPr>
              <w:t>ension et expression orale.</w:t>
            </w:r>
            <w:r w:rsidR="00EE6C9A">
              <w:rPr>
                <w:b/>
                <w:bCs/>
                <w:lang w:val="fr-FR"/>
              </w:rPr>
              <w:t xml:space="preserve"> Menadjlia</w:t>
            </w:r>
            <w:r w:rsidR="00EE6C9A">
              <w:rPr>
                <w:lang w:val="fr-FR"/>
              </w:rPr>
              <w:t xml:space="preserve"> </w:t>
            </w:r>
          </w:p>
          <w:p w:rsidR="00543208" w:rsidRPr="006D63AA" w:rsidRDefault="008E0C5C" w:rsidP="0005384F">
            <w:pPr>
              <w:rPr>
                <w:b/>
                <w:bCs/>
                <w:lang w:val="fr-FR"/>
              </w:rPr>
            </w:pPr>
            <w:r w:rsidRPr="00D33477">
              <w:rPr>
                <w:b/>
                <w:bCs/>
                <w:lang w:val="fr-FR"/>
              </w:rPr>
              <w:t xml:space="preserve"> </w:t>
            </w:r>
            <w:r w:rsidR="00E25887" w:rsidRPr="002A297C">
              <w:rPr>
                <w:lang w:val="fr-FR"/>
              </w:rPr>
              <w:t>.</w:t>
            </w:r>
            <w:r w:rsidR="00867A44" w:rsidRPr="002A297C">
              <w:rPr>
                <w:lang w:val="fr-FR"/>
              </w:rPr>
              <w:t xml:space="preserve"> </w:t>
            </w:r>
            <w:r w:rsidR="00867A44" w:rsidRPr="002A297C">
              <w:rPr>
                <w:b/>
                <w:bCs/>
                <w:lang w:val="fr-FR"/>
              </w:rPr>
              <w:t>SALLE 5</w:t>
            </w:r>
          </w:p>
        </w:tc>
      </w:tr>
      <w:tr w:rsidR="00E25887" w:rsidRPr="00986440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11056" w:type="dxa"/>
            <w:gridSpan w:val="6"/>
          </w:tcPr>
          <w:p w:rsidR="00E25887" w:rsidRPr="00D765B7" w:rsidRDefault="00E25887" w:rsidP="001721E0">
            <w:pPr>
              <w:jc w:val="center"/>
              <w:rPr>
                <w:b/>
                <w:bCs/>
                <w:lang w:val="fr-FR"/>
              </w:rPr>
            </w:pPr>
            <w:r w:rsidRPr="00D765B7">
              <w:rPr>
                <w:b/>
                <w:bCs/>
                <w:lang w:val="fr-FR"/>
              </w:rPr>
              <w:t>Initiation à la traduction. Amphi</w:t>
            </w:r>
            <w:r w:rsidR="002A18AD">
              <w:rPr>
                <w:b/>
                <w:bCs/>
                <w:lang w:val="fr-FR"/>
              </w:rPr>
              <w:t>.</w:t>
            </w:r>
            <w:r w:rsidR="001721E0">
              <w:rPr>
                <w:b/>
                <w:bCs/>
                <w:lang w:val="fr-FR"/>
              </w:rPr>
              <w:t>1</w:t>
            </w:r>
            <w:r w:rsidRPr="00D765B7">
              <w:rPr>
                <w:b/>
                <w:bCs/>
                <w:lang w:val="fr-FR"/>
              </w:rPr>
              <w:t>.Cedah</w:t>
            </w:r>
          </w:p>
          <w:p w:rsidR="00E25887" w:rsidRPr="00D765B7" w:rsidRDefault="00E25887" w:rsidP="00E25887">
            <w:pPr>
              <w:jc w:val="center"/>
              <w:rPr>
                <w:b/>
                <w:bCs/>
                <w:lang w:val="fr-FR"/>
              </w:rPr>
            </w:pPr>
          </w:p>
          <w:p w:rsidR="00E25887" w:rsidRPr="00D765B7" w:rsidRDefault="00E25887" w:rsidP="00E2588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Jour</w:t>
            </w:r>
          </w:p>
        </w:tc>
        <w:tc>
          <w:tcPr>
            <w:tcW w:w="1375" w:type="dxa"/>
            <w:gridSpan w:val="2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Horaires</w:t>
            </w:r>
          </w:p>
        </w:tc>
        <w:tc>
          <w:tcPr>
            <w:tcW w:w="2409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1</w:t>
            </w:r>
          </w:p>
        </w:tc>
        <w:tc>
          <w:tcPr>
            <w:tcW w:w="2410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2</w:t>
            </w:r>
          </w:p>
        </w:tc>
        <w:tc>
          <w:tcPr>
            <w:tcW w:w="3119" w:type="dxa"/>
            <w:gridSpan w:val="3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3</w:t>
            </w:r>
          </w:p>
        </w:tc>
        <w:tc>
          <w:tcPr>
            <w:tcW w:w="3118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4</w:t>
            </w:r>
          </w:p>
          <w:p w:rsidR="00E25887" w:rsidRPr="00D765B7" w:rsidRDefault="00E25887" w:rsidP="00DE2B39">
            <w:pPr>
              <w:rPr>
                <w:b/>
                <w:bCs/>
              </w:rPr>
            </w:pP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b/>
                <w:bCs/>
                <w:lang w:val="fr-FR"/>
              </w:rPr>
            </w:pPr>
            <w:r w:rsidRPr="00D765B7">
              <w:rPr>
                <w:b/>
                <w:bCs/>
                <w:lang w:val="fr-FR"/>
              </w:rPr>
              <w:t>Mercredi</w:t>
            </w: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8h-9h30</w:t>
            </w:r>
          </w:p>
        </w:tc>
        <w:tc>
          <w:tcPr>
            <w:tcW w:w="2409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  <w:p w:rsidR="00E25887" w:rsidRPr="00D765B7" w:rsidRDefault="00E25887" w:rsidP="00F5359C">
            <w:pPr>
              <w:rPr>
                <w:lang w:val="fr-FR"/>
              </w:rPr>
            </w:pPr>
          </w:p>
          <w:p w:rsidR="00E25887" w:rsidRPr="00D765B7" w:rsidRDefault="00E25887"/>
        </w:tc>
        <w:tc>
          <w:tcPr>
            <w:tcW w:w="2410" w:type="dxa"/>
          </w:tcPr>
          <w:p w:rsidR="00E25887" w:rsidRPr="00D765B7" w:rsidRDefault="00E25887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D765B7" w:rsidRDefault="00E25887" w:rsidP="004A14B8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A90DA3" w:rsidRPr="00603BEE" w:rsidRDefault="00A90DA3" w:rsidP="00A90DA3">
            <w:pPr>
              <w:jc w:val="center"/>
              <w:rPr>
                <w:lang w:val="fr-FR"/>
              </w:rPr>
            </w:pPr>
            <w:r w:rsidRPr="00603BEE">
              <w:rPr>
                <w:lang w:val="fr-FR"/>
              </w:rPr>
              <w:t>Littérature de la langue d’étude.</w:t>
            </w:r>
          </w:p>
          <w:p w:rsidR="00A90DA3" w:rsidRPr="00BD38F4" w:rsidRDefault="00A90DA3" w:rsidP="00A90DA3">
            <w:pPr>
              <w:jc w:val="center"/>
              <w:rPr>
                <w:lang w:val="fr-FR"/>
              </w:rPr>
            </w:pPr>
            <w:r w:rsidRPr="00603BEE">
              <w:rPr>
                <w:lang w:val="fr-FR"/>
              </w:rPr>
              <w:t>Bouaziz.</w:t>
            </w:r>
            <w:r w:rsidRPr="00603BEE">
              <w:rPr>
                <w:b/>
                <w:bCs/>
                <w:sz w:val="28"/>
                <w:szCs w:val="28"/>
                <w:lang w:val="fr-FR"/>
              </w:rPr>
              <w:t>Salle 4</w:t>
            </w:r>
          </w:p>
          <w:p w:rsidR="00E25887" w:rsidRPr="00D765B7" w:rsidRDefault="00E25887">
            <w:pPr>
              <w:rPr>
                <w:lang w:val="fr-FR"/>
              </w:rPr>
            </w:pPr>
          </w:p>
        </w:tc>
      </w:tr>
      <w:tr w:rsidR="00E25887" w:rsidRPr="00D765B7" w:rsidTr="00986440">
        <w:trPr>
          <w:trHeight w:val="847"/>
        </w:trPr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409" w:type="dxa"/>
          </w:tcPr>
          <w:p w:rsidR="00E25887" w:rsidRPr="00D765B7" w:rsidRDefault="00E25887" w:rsidP="00354950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25887" w:rsidRPr="00D765B7" w:rsidRDefault="00E25887" w:rsidP="00F5359C">
            <w:pPr>
              <w:rPr>
                <w:lang w:val="fr-FR"/>
              </w:rPr>
            </w:pPr>
            <w:r w:rsidRPr="00D765B7">
              <w:rPr>
                <w:lang w:val="fr-FR"/>
              </w:rPr>
              <w:t>Phonétique corrective et articulatoire.</w:t>
            </w:r>
          </w:p>
          <w:p w:rsidR="00E25887" w:rsidRPr="00D765B7" w:rsidRDefault="00CA1870" w:rsidP="00F5359C">
            <w:pPr>
              <w:rPr>
                <w:b/>
                <w:bCs/>
                <w:lang w:val="fr-FR"/>
              </w:rPr>
            </w:pPr>
            <w:r w:rsidRPr="00D765B7">
              <w:rPr>
                <w:lang w:val="fr-FR"/>
              </w:rPr>
              <w:t>Gasmi.</w:t>
            </w:r>
            <w:r w:rsidR="00172843" w:rsidRPr="00D765B7">
              <w:rPr>
                <w:b/>
                <w:bCs/>
                <w:lang w:val="fr-FR"/>
              </w:rPr>
              <w:t xml:space="preserve"> SALLE 4</w:t>
            </w:r>
          </w:p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A266A2" w:rsidRDefault="00E25887" w:rsidP="00F5359C">
            <w:pPr>
              <w:rPr>
                <w:lang w:val="fr-FR"/>
              </w:rPr>
            </w:pPr>
            <w:r w:rsidRPr="00A266A2">
              <w:rPr>
                <w:lang w:val="fr-FR"/>
              </w:rPr>
              <w:t>Compréhension et expression écrite</w:t>
            </w:r>
          </w:p>
          <w:p w:rsidR="00E25887" w:rsidRPr="00D765B7" w:rsidRDefault="00E25887" w:rsidP="00354950">
            <w:pPr>
              <w:rPr>
                <w:b/>
                <w:bCs/>
                <w:lang w:val="fr-FR"/>
              </w:rPr>
            </w:pPr>
            <w:r w:rsidRPr="00A266A2">
              <w:rPr>
                <w:lang w:val="fr-FR"/>
              </w:rPr>
              <w:t xml:space="preserve">Nedjai.  </w:t>
            </w:r>
            <w:r w:rsidR="00172843" w:rsidRPr="00A266A2">
              <w:rPr>
                <w:b/>
                <w:bCs/>
                <w:lang w:val="fr-FR"/>
              </w:rPr>
              <w:t xml:space="preserve">SALLE </w:t>
            </w:r>
            <w:r w:rsidR="00986440">
              <w:rPr>
                <w:b/>
                <w:bCs/>
                <w:lang w:val="fr-FR"/>
              </w:rPr>
              <w:t>4</w:t>
            </w:r>
          </w:p>
        </w:tc>
        <w:tc>
          <w:tcPr>
            <w:tcW w:w="3118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</w:tr>
      <w:tr w:rsidR="00E25887" w:rsidRPr="00986440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409" w:type="dxa"/>
          </w:tcPr>
          <w:p w:rsidR="00E25887" w:rsidRPr="00D765B7" w:rsidRDefault="00E25887" w:rsidP="00F5359C">
            <w:pPr>
              <w:rPr>
                <w:lang w:val="fr-FR"/>
              </w:rPr>
            </w:pPr>
            <w:r w:rsidRPr="00D765B7">
              <w:rPr>
                <w:lang w:val="fr-FR"/>
              </w:rPr>
              <w:t>Grammaire de la langue d’étude.</w:t>
            </w:r>
          </w:p>
          <w:p w:rsidR="00E25887" w:rsidRPr="00D765B7" w:rsidRDefault="00E25887" w:rsidP="00CA1870">
            <w:pPr>
              <w:rPr>
                <w:b/>
                <w:bCs/>
                <w:lang w:val="fr-FR"/>
              </w:rPr>
            </w:pPr>
            <w:r w:rsidRPr="00D765B7">
              <w:rPr>
                <w:lang w:val="fr-FR"/>
              </w:rPr>
              <w:t>Touati. 7. Boualleg</w:t>
            </w:r>
            <w:r w:rsidR="00CA1870" w:rsidRPr="00D765B7">
              <w:rPr>
                <w:sz w:val="28"/>
                <w:szCs w:val="28"/>
                <w:lang w:val="fr-FR"/>
              </w:rPr>
              <w:t xml:space="preserve"> </w:t>
            </w:r>
            <w:r w:rsidR="00172843" w:rsidRPr="00D765B7">
              <w:rPr>
                <w:b/>
                <w:bCs/>
                <w:lang w:val="fr-FR"/>
              </w:rPr>
              <w:t>SALLE 3</w:t>
            </w:r>
          </w:p>
        </w:tc>
        <w:tc>
          <w:tcPr>
            <w:tcW w:w="2410" w:type="dxa"/>
          </w:tcPr>
          <w:p w:rsidR="00E25887" w:rsidRPr="00DB20DA" w:rsidRDefault="00E25887" w:rsidP="00F5359C">
            <w:pPr>
              <w:rPr>
                <w:lang w:val="fr-FR"/>
              </w:rPr>
            </w:pPr>
            <w:r w:rsidRPr="00DB20DA">
              <w:rPr>
                <w:lang w:val="fr-FR"/>
              </w:rPr>
              <w:t>Compréhension et expression écrite</w:t>
            </w:r>
          </w:p>
          <w:p w:rsidR="00E25887" w:rsidRPr="00DB20DA" w:rsidRDefault="00E25887" w:rsidP="00CA1870">
            <w:pPr>
              <w:rPr>
                <w:b/>
                <w:bCs/>
                <w:lang w:val="fr-FR"/>
              </w:rPr>
            </w:pPr>
            <w:r w:rsidRPr="00DB20DA">
              <w:rPr>
                <w:lang w:val="fr-FR"/>
              </w:rPr>
              <w:t xml:space="preserve">Nedjai. </w:t>
            </w:r>
            <w:r w:rsidR="00172843" w:rsidRPr="00DB20DA">
              <w:rPr>
                <w:b/>
                <w:bCs/>
                <w:lang w:val="fr-FR"/>
              </w:rPr>
              <w:t>SALLE 4</w:t>
            </w:r>
          </w:p>
        </w:tc>
        <w:tc>
          <w:tcPr>
            <w:tcW w:w="3119" w:type="dxa"/>
            <w:gridSpan w:val="3"/>
          </w:tcPr>
          <w:p w:rsidR="00E25887" w:rsidRPr="00D765B7" w:rsidRDefault="00E25887" w:rsidP="00F5359C">
            <w:pPr>
              <w:rPr>
                <w:lang w:val="fr-FR"/>
              </w:rPr>
            </w:pPr>
            <w:r w:rsidRPr="00D765B7">
              <w:rPr>
                <w:lang w:val="fr-FR"/>
              </w:rPr>
              <w:t>Phonétique corrective et articulatoire.</w:t>
            </w:r>
          </w:p>
          <w:p w:rsidR="00E25887" w:rsidRPr="00D765B7" w:rsidRDefault="00CA1870" w:rsidP="00F5359C">
            <w:pPr>
              <w:rPr>
                <w:b/>
                <w:bCs/>
                <w:lang w:val="fr-FR"/>
              </w:rPr>
            </w:pPr>
            <w:r w:rsidRPr="00D765B7">
              <w:rPr>
                <w:lang w:val="fr-FR"/>
              </w:rPr>
              <w:t>Gasmi.</w:t>
            </w:r>
            <w:r w:rsidR="00172843" w:rsidRPr="00D765B7">
              <w:rPr>
                <w:b/>
                <w:bCs/>
                <w:lang w:val="fr-FR"/>
              </w:rPr>
              <w:t xml:space="preserve"> SALLE 5</w:t>
            </w:r>
          </w:p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E25887" w:rsidRPr="00CF4F77" w:rsidRDefault="00E25887" w:rsidP="00CA1870">
            <w:pPr>
              <w:rPr>
                <w:b/>
                <w:bCs/>
                <w:lang w:val="fr-FR"/>
              </w:rPr>
            </w:pPr>
          </w:p>
        </w:tc>
        <w:bookmarkStart w:id="0" w:name="_GoBack"/>
        <w:bookmarkEnd w:id="0"/>
      </w:tr>
      <w:tr w:rsidR="00E25887" w:rsidRPr="00986440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409" w:type="dxa"/>
          </w:tcPr>
          <w:p w:rsidR="00E25887" w:rsidRPr="00D765B7" w:rsidRDefault="00E25887" w:rsidP="00F5359C">
            <w:pPr>
              <w:rPr>
                <w:lang w:val="fr-FR"/>
              </w:rPr>
            </w:pPr>
            <w:r w:rsidRPr="00D765B7">
              <w:rPr>
                <w:lang w:val="fr-FR"/>
              </w:rPr>
              <w:t>Grammaire de la langue d’étude.7</w:t>
            </w:r>
          </w:p>
          <w:p w:rsidR="00E25887" w:rsidRPr="00D765B7" w:rsidRDefault="00E25887" w:rsidP="00970487">
            <w:pPr>
              <w:rPr>
                <w:lang w:val="fr-FR"/>
              </w:rPr>
            </w:pPr>
            <w:r w:rsidRPr="00D765B7">
              <w:rPr>
                <w:lang w:val="fr-FR"/>
              </w:rPr>
              <w:t>Touati. Boualleg </w:t>
            </w:r>
            <w:r w:rsidR="00E020FB" w:rsidRPr="00D765B7">
              <w:rPr>
                <w:b/>
                <w:bCs/>
                <w:lang w:val="fr-FR"/>
              </w:rPr>
              <w:t>SALLE 5</w:t>
            </w:r>
          </w:p>
        </w:tc>
        <w:tc>
          <w:tcPr>
            <w:tcW w:w="2410" w:type="dxa"/>
          </w:tcPr>
          <w:p w:rsidR="00E25887" w:rsidRPr="00DB20DA" w:rsidRDefault="00E25887" w:rsidP="00F5359C">
            <w:pPr>
              <w:rPr>
                <w:lang w:val="fr-FR"/>
              </w:rPr>
            </w:pPr>
            <w:r w:rsidRPr="00DB20DA">
              <w:rPr>
                <w:lang w:val="fr-FR"/>
              </w:rPr>
              <w:t>Compréhension et expression écrite</w:t>
            </w:r>
          </w:p>
          <w:p w:rsidR="00E25887" w:rsidRPr="00DB20DA" w:rsidRDefault="00E25887" w:rsidP="00970487">
            <w:pPr>
              <w:rPr>
                <w:lang w:val="fr-FR"/>
              </w:rPr>
            </w:pPr>
            <w:r w:rsidRPr="00DB20DA">
              <w:rPr>
                <w:lang w:val="fr-FR"/>
              </w:rPr>
              <w:t xml:space="preserve">Nedjai. </w:t>
            </w:r>
            <w:r w:rsidR="00E020FB" w:rsidRPr="00DB20DA">
              <w:rPr>
                <w:b/>
                <w:bCs/>
                <w:lang w:val="fr-FR"/>
              </w:rPr>
              <w:t>SALLE 6</w:t>
            </w:r>
          </w:p>
        </w:tc>
        <w:tc>
          <w:tcPr>
            <w:tcW w:w="3119" w:type="dxa"/>
            <w:gridSpan w:val="3"/>
          </w:tcPr>
          <w:p w:rsidR="00E25887" w:rsidRPr="00D765B7" w:rsidRDefault="00E25887" w:rsidP="00B6355C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E25887" w:rsidRPr="00D765B7" w:rsidRDefault="00986440" w:rsidP="004A14B8">
            <w:pPr>
              <w:rPr>
                <w:lang w:val="fr-FR"/>
              </w:rPr>
            </w:pPr>
            <w:r w:rsidRPr="00543208">
              <w:rPr>
                <w:lang w:val="fr-FR"/>
              </w:rPr>
              <w:t>Langue étrangère</w:t>
            </w:r>
            <w:r w:rsidRPr="00543208">
              <w:rPr>
                <w:b/>
                <w:bCs/>
                <w:lang w:val="fr-FR"/>
              </w:rPr>
              <w:t xml:space="preserve"> SAADEDDINE</w:t>
            </w:r>
            <w:r w:rsidRPr="00D765B7">
              <w:rPr>
                <w:b/>
                <w:bCs/>
                <w:lang w:val="fr-FR"/>
              </w:rPr>
              <w:t xml:space="preserve"> </w:t>
            </w:r>
            <w:r w:rsidRPr="00CF4F77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409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D765B7" w:rsidRDefault="00E25887" w:rsidP="00B83E51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E25887" w:rsidRPr="00D765B7" w:rsidRDefault="00E25887" w:rsidP="00E020FB">
            <w:pPr>
              <w:rPr>
                <w:lang w:val="fr-FR"/>
              </w:rPr>
            </w:pPr>
            <w:r w:rsidRPr="00D765B7">
              <w:rPr>
                <w:lang w:val="fr-FR"/>
              </w:rPr>
              <w:t>Phonétique corrective et articulatoire.</w:t>
            </w:r>
            <w:r w:rsidRPr="00D765B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765B7"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w:r w:rsidR="00E020FB" w:rsidRPr="00D765B7">
              <w:rPr>
                <w:lang w:val="fr-FR"/>
              </w:rPr>
              <w:t>Gasmi.</w:t>
            </w:r>
          </w:p>
          <w:p w:rsidR="00E25887" w:rsidRPr="00D765B7" w:rsidRDefault="00E020FB" w:rsidP="00F22D35">
            <w:pPr>
              <w:rPr>
                <w:lang w:val="fr-FR"/>
              </w:rPr>
            </w:pPr>
            <w:r w:rsidRPr="00D765B7">
              <w:rPr>
                <w:b/>
                <w:bCs/>
                <w:lang w:val="fr-FR"/>
              </w:rPr>
              <w:t>SALLE 5</w:t>
            </w: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409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2410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D765B7" w:rsidRDefault="00E25887" w:rsidP="00DE6169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35250A" w:rsidRPr="00D765B7" w:rsidRDefault="0035250A" w:rsidP="00DE6169">
            <w:pPr>
              <w:rPr>
                <w:lang w:val="fr-FR"/>
              </w:rPr>
            </w:pPr>
          </w:p>
          <w:p w:rsidR="00E25887" w:rsidRPr="00D765B7" w:rsidRDefault="00E25887" w:rsidP="00DE6169">
            <w:pPr>
              <w:rPr>
                <w:lang w:val="fr-FR"/>
              </w:rPr>
            </w:pP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Jour</w:t>
            </w:r>
          </w:p>
        </w:tc>
        <w:tc>
          <w:tcPr>
            <w:tcW w:w="1375" w:type="dxa"/>
            <w:gridSpan w:val="2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Horaires</w:t>
            </w:r>
          </w:p>
        </w:tc>
        <w:tc>
          <w:tcPr>
            <w:tcW w:w="2409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1</w:t>
            </w:r>
          </w:p>
        </w:tc>
        <w:tc>
          <w:tcPr>
            <w:tcW w:w="2410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2</w:t>
            </w:r>
          </w:p>
        </w:tc>
        <w:tc>
          <w:tcPr>
            <w:tcW w:w="3119" w:type="dxa"/>
            <w:gridSpan w:val="3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3</w:t>
            </w:r>
          </w:p>
        </w:tc>
        <w:tc>
          <w:tcPr>
            <w:tcW w:w="3118" w:type="dxa"/>
          </w:tcPr>
          <w:p w:rsidR="00E25887" w:rsidRPr="00D765B7" w:rsidRDefault="00E25887" w:rsidP="00DE2B39">
            <w:pPr>
              <w:rPr>
                <w:b/>
                <w:bCs/>
              </w:rPr>
            </w:pPr>
            <w:r w:rsidRPr="00D765B7">
              <w:rPr>
                <w:b/>
                <w:bCs/>
              </w:rPr>
              <w:t>Groupe 4</w:t>
            </w:r>
          </w:p>
          <w:p w:rsidR="00E25887" w:rsidRPr="00D765B7" w:rsidRDefault="00E25887" w:rsidP="00DE2B39">
            <w:pPr>
              <w:rPr>
                <w:b/>
                <w:bCs/>
              </w:rPr>
            </w:pP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b/>
                <w:bCs/>
                <w:lang w:val="fr-FR"/>
              </w:rPr>
            </w:pPr>
            <w:r w:rsidRPr="00D765B7">
              <w:rPr>
                <w:b/>
                <w:bCs/>
                <w:lang w:val="fr-FR"/>
              </w:rPr>
              <w:t>Jeudi</w:t>
            </w: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>
            <w:r w:rsidRPr="00D765B7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-9h30</w:t>
            </w:r>
          </w:p>
        </w:tc>
        <w:tc>
          <w:tcPr>
            <w:tcW w:w="2409" w:type="dxa"/>
          </w:tcPr>
          <w:p w:rsidR="00E25887" w:rsidRPr="00D765B7" w:rsidRDefault="00E25887"/>
        </w:tc>
        <w:tc>
          <w:tcPr>
            <w:tcW w:w="2410" w:type="dxa"/>
          </w:tcPr>
          <w:p w:rsidR="00E25887" w:rsidRPr="00543208" w:rsidRDefault="00345FAC" w:rsidP="00F70AE3">
            <w:pPr>
              <w:rPr>
                <w:lang w:val="fr-FR"/>
              </w:rPr>
            </w:pPr>
            <w:r w:rsidRPr="002149F2">
              <w:rPr>
                <w:lang w:val="fr-FR"/>
              </w:rPr>
              <w:t xml:space="preserve">Technique du travail universitaire.Benazouz </w:t>
            </w:r>
            <w:r w:rsidRPr="002149F2">
              <w:rPr>
                <w:b/>
                <w:bCs/>
                <w:lang w:val="fr-FR"/>
              </w:rPr>
              <w:t xml:space="preserve">SALLE </w:t>
            </w:r>
            <w:r w:rsidR="00F70AE3">
              <w:rPr>
                <w:b/>
                <w:bCs/>
                <w:lang w:val="fr-FR"/>
              </w:rPr>
              <w:t>5</w:t>
            </w:r>
          </w:p>
        </w:tc>
        <w:tc>
          <w:tcPr>
            <w:tcW w:w="3119" w:type="dxa"/>
            <w:gridSpan w:val="3"/>
          </w:tcPr>
          <w:p w:rsidR="00E25887" w:rsidRPr="00ED5109" w:rsidRDefault="00E25887" w:rsidP="002D14EB">
            <w:pPr>
              <w:rPr>
                <w:lang w:val="fr-FR"/>
              </w:rPr>
            </w:pPr>
            <w:r w:rsidRPr="00ED5109">
              <w:rPr>
                <w:lang w:val="fr-FR"/>
              </w:rPr>
              <w:t>Technique du travail universitaire.Berhail .</w:t>
            </w:r>
            <w:r w:rsidR="00E020FB" w:rsidRPr="00ED5109">
              <w:rPr>
                <w:b/>
                <w:bCs/>
                <w:lang w:val="fr-FR"/>
              </w:rPr>
              <w:t xml:space="preserve"> SALLE </w:t>
            </w:r>
            <w:r w:rsidR="00461F90" w:rsidRPr="00ED5109">
              <w:rPr>
                <w:b/>
                <w:bCs/>
                <w:lang w:val="fr-FR"/>
              </w:rPr>
              <w:t>3</w:t>
            </w:r>
          </w:p>
          <w:p w:rsidR="00E25887" w:rsidRPr="00ED5109" w:rsidRDefault="00E25887"/>
        </w:tc>
        <w:tc>
          <w:tcPr>
            <w:tcW w:w="3118" w:type="dxa"/>
          </w:tcPr>
          <w:p w:rsidR="00E25887" w:rsidRPr="00D765B7" w:rsidRDefault="00E25887"/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/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9h30-11</w:t>
            </w:r>
          </w:p>
        </w:tc>
        <w:tc>
          <w:tcPr>
            <w:tcW w:w="2409" w:type="dxa"/>
          </w:tcPr>
          <w:p w:rsidR="00E25887" w:rsidRPr="00ED5109" w:rsidRDefault="00E25887" w:rsidP="00DE6169">
            <w:r w:rsidRPr="00ED5109">
              <w:rPr>
                <w:lang w:val="fr-FR"/>
              </w:rPr>
              <w:t>Techniques du travail univ</w:t>
            </w:r>
            <w:r w:rsidR="00BF011C">
              <w:rPr>
                <w:lang w:val="fr-FR"/>
              </w:rPr>
              <w:t>ersitaire.         Touati. Farhi</w:t>
            </w:r>
            <w:r w:rsidRPr="00ED5109">
              <w:rPr>
                <w:lang w:val="fr-FR"/>
              </w:rPr>
              <w:t xml:space="preserve">. </w:t>
            </w:r>
            <w:r w:rsidR="0082601F" w:rsidRPr="00ED5109">
              <w:rPr>
                <w:b/>
                <w:bCs/>
                <w:lang w:val="fr-FR"/>
              </w:rPr>
              <w:t>SALLE 4</w:t>
            </w:r>
          </w:p>
        </w:tc>
        <w:tc>
          <w:tcPr>
            <w:tcW w:w="2410" w:type="dxa"/>
          </w:tcPr>
          <w:p w:rsidR="00E25887" w:rsidRPr="00C15EED" w:rsidRDefault="00E25887" w:rsidP="009F6B89">
            <w:pPr>
              <w:rPr>
                <w:lang w:val="fr-FR"/>
              </w:rPr>
            </w:pPr>
            <w:r w:rsidRPr="00C15EED">
              <w:rPr>
                <w:lang w:val="fr-FR"/>
              </w:rPr>
              <w:t xml:space="preserve">Technique du travail universitaire.Benazou.  </w:t>
            </w:r>
            <w:r w:rsidR="0082601F" w:rsidRPr="00C15EED">
              <w:rPr>
                <w:b/>
                <w:bCs/>
                <w:lang w:val="fr-FR"/>
              </w:rPr>
              <w:t>SALLE 5</w:t>
            </w:r>
          </w:p>
          <w:p w:rsidR="00E25887" w:rsidRPr="00C15EED" w:rsidRDefault="00E25887" w:rsidP="00F5359C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ED5109" w:rsidRDefault="00E25887" w:rsidP="008D117C">
            <w:pPr>
              <w:rPr>
                <w:lang w:val="fr-FR"/>
              </w:rPr>
            </w:pPr>
            <w:r w:rsidRPr="00ED5109">
              <w:rPr>
                <w:lang w:val="fr-FR"/>
              </w:rPr>
              <w:t xml:space="preserve">Technique du travail universitaire.Berhail. </w:t>
            </w:r>
          </w:p>
          <w:p w:rsidR="00E25887" w:rsidRPr="00ED5109" w:rsidRDefault="0082601F" w:rsidP="00F5359C">
            <w:pPr>
              <w:rPr>
                <w:lang w:val="fr-FR"/>
              </w:rPr>
            </w:pPr>
            <w:r w:rsidRPr="00ED5109">
              <w:rPr>
                <w:b/>
                <w:bCs/>
                <w:lang w:val="fr-FR"/>
              </w:rPr>
              <w:t>SALLE 6</w:t>
            </w:r>
          </w:p>
        </w:tc>
        <w:tc>
          <w:tcPr>
            <w:tcW w:w="3118" w:type="dxa"/>
          </w:tcPr>
          <w:p w:rsidR="00E25887" w:rsidRPr="008F1F25" w:rsidRDefault="00E25887" w:rsidP="00580BEC">
            <w:pPr>
              <w:rPr>
                <w:lang w:val="fr-FR"/>
              </w:rPr>
            </w:pPr>
            <w:r w:rsidRPr="008F1F25">
              <w:rPr>
                <w:lang w:val="fr-FR"/>
              </w:rPr>
              <w:t>Technique du travail universitaire.</w:t>
            </w:r>
          </w:p>
          <w:p w:rsidR="00E25887" w:rsidRPr="008F1F25" w:rsidRDefault="0082601F" w:rsidP="008D117C">
            <w:pPr>
              <w:rPr>
                <w:lang w:val="fr-FR"/>
              </w:rPr>
            </w:pPr>
            <w:r w:rsidRPr="008F1F25">
              <w:rPr>
                <w:lang w:val="fr-FR"/>
              </w:rPr>
              <w:t>Farhi.5.</w:t>
            </w:r>
            <w:r w:rsidRPr="008F1F25"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w:r w:rsidRPr="008F1F25">
              <w:rPr>
                <w:b/>
                <w:bCs/>
                <w:lang w:val="fr-FR"/>
              </w:rPr>
              <w:t>SALLE 7</w:t>
            </w: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-12h30</w:t>
            </w:r>
          </w:p>
        </w:tc>
        <w:tc>
          <w:tcPr>
            <w:tcW w:w="2409" w:type="dxa"/>
          </w:tcPr>
          <w:p w:rsidR="00986440" w:rsidRDefault="00986440" w:rsidP="00986440">
            <w:pPr>
              <w:rPr>
                <w:lang w:val="fr-FR"/>
              </w:rPr>
            </w:pPr>
            <w:r w:rsidRPr="00543208">
              <w:rPr>
                <w:lang w:val="fr-FR"/>
              </w:rPr>
              <w:t>Langue étrangère.</w:t>
            </w:r>
            <w:r w:rsidRPr="00543208">
              <w:rPr>
                <w:b/>
                <w:bCs/>
                <w:lang w:val="fr-FR"/>
              </w:rPr>
              <w:t>GhARBI</w:t>
            </w:r>
            <w:r w:rsidRPr="00543208">
              <w:rPr>
                <w:lang w:val="fr-FR"/>
              </w:rPr>
              <w:t xml:space="preserve"> .  </w:t>
            </w:r>
          </w:p>
          <w:p w:rsidR="00E25887" w:rsidRPr="00ED5109" w:rsidRDefault="00986440" w:rsidP="00986440">
            <w:pPr>
              <w:rPr>
                <w:lang w:val="fr-FR"/>
              </w:rPr>
            </w:pPr>
            <w:r w:rsidRPr="00A90DA3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</w:tc>
        <w:tc>
          <w:tcPr>
            <w:tcW w:w="2410" w:type="dxa"/>
          </w:tcPr>
          <w:p w:rsidR="00424660" w:rsidRDefault="00424660" w:rsidP="00424660">
            <w:pPr>
              <w:rPr>
                <w:lang w:val="fr-FR"/>
              </w:rPr>
            </w:pPr>
            <w:r w:rsidRPr="00543208">
              <w:rPr>
                <w:lang w:val="fr-FR"/>
              </w:rPr>
              <w:t>Langue étrangère.</w:t>
            </w:r>
            <w:r w:rsidRPr="00543208">
              <w:rPr>
                <w:b/>
                <w:bCs/>
                <w:lang w:val="fr-FR"/>
              </w:rPr>
              <w:t>GhARBI</w:t>
            </w:r>
            <w:r w:rsidRPr="00543208">
              <w:rPr>
                <w:lang w:val="fr-FR"/>
              </w:rPr>
              <w:t xml:space="preserve"> .  </w:t>
            </w:r>
          </w:p>
          <w:p w:rsidR="00E25887" w:rsidRPr="00C15EED" w:rsidRDefault="00424660" w:rsidP="00424660">
            <w:pPr>
              <w:rPr>
                <w:lang w:val="fr-FR"/>
              </w:rPr>
            </w:pPr>
            <w:r w:rsidRPr="00A90DA3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</w:tc>
        <w:tc>
          <w:tcPr>
            <w:tcW w:w="3119" w:type="dxa"/>
            <w:gridSpan w:val="3"/>
          </w:tcPr>
          <w:p w:rsidR="00543208" w:rsidRDefault="00E25887" w:rsidP="00F5359C">
            <w:pPr>
              <w:rPr>
                <w:lang w:val="fr-FR"/>
              </w:rPr>
            </w:pPr>
            <w:r w:rsidRPr="00543208">
              <w:rPr>
                <w:lang w:val="fr-FR"/>
              </w:rPr>
              <w:t xml:space="preserve">Langue étrangère. </w:t>
            </w:r>
            <w:r w:rsidR="0023643B" w:rsidRPr="00543208">
              <w:rPr>
                <w:b/>
                <w:bCs/>
                <w:lang w:val="fr-FR"/>
              </w:rPr>
              <w:t>G</w:t>
            </w:r>
            <w:r w:rsidR="00B72B61" w:rsidRPr="00543208">
              <w:rPr>
                <w:b/>
                <w:bCs/>
                <w:lang w:val="fr-FR"/>
              </w:rPr>
              <w:t>h</w:t>
            </w:r>
            <w:r w:rsidR="0023643B" w:rsidRPr="00543208">
              <w:rPr>
                <w:b/>
                <w:bCs/>
                <w:lang w:val="fr-FR"/>
              </w:rPr>
              <w:t>ARBI</w:t>
            </w:r>
            <w:r w:rsidR="0082601F" w:rsidRPr="00543208">
              <w:rPr>
                <w:lang w:val="fr-FR"/>
              </w:rPr>
              <w:t xml:space="preserve"> </w:t>
            </w:r>
          </w:p>
          <w:p w:rsidR="00E25887" w:rsidRPr="00D765B7" w:rsidRDefault="00CF4F77" w:rsidP="00F5359C">
            <w:pPr>
              <w:rPr>
                <w:lang w:val="fr-FR"/>
              </w:rPr>
            </w:pPr>
            <w:r w:rsidRPr="00A90DA3">
              <w:rPr>
                <w:rFonts w:cs="Arial"/>
                <w:b/>
                <w:bCs/>
                <w:sz w:val="28"/>
                <w:szCs w:val="28"/>
                <w:lang w:val="fr-FR"/>
              </w:rPr>
              <w:t>Salle Moodle</w:t>
            </w:r>
          </w:p>
        </w:tc>
        <w:tc>
          <w:tcPr>
            <w:tcW w:w="3118" w:type="dxa"/>
          </w:tcPr>
          <w:p w:rsidR="00E25887" w:rsidRPr="008F1F25" w:rsidRDefault="00E25887" w:rsidP="002D14EB">
            <w:pPr>
              <w:rPr>
                <w:lang w:val="fr-FR"/>
              </w:rPr>
            </w:pPr>
            <w:r w:rsidRPr="008F1F25">
              <w:rPr>
                <w:lang w:val="fr-FR"/>
              </w:rPr>
              <w:t>Technique du travail universitaire.</w:t>
            </w:r>
          </w:p>
          <w:p w:rsidR="00E25887" w:rsidRPr="008F1F25" w:rsidRDefault="00E25887" w:rsidP="009D3EB1">
            <w:pPr>
              <w:rPr>
                <w:lang w:val="fr-FR"/>
              </w:rPr>
            </w:pPr>
            <w:r w:rsidRPr="008F1F25">
              <w:rPr>
                <w:lang w:val="fr-FR"/>
              </w:rPr>
              <w:t xml:space="preserve">Farhil. </w:t>
            </w:r>
            <w:r w:rsidR="0082601F" w:rsidRPr="008F1F25">
              <w:rPr>
                <w:b/>
                <w:bCs/>
                <w:lang w:val="fr-FR"/>
              </w:rPr>
              <w:t>SALLE 8</w:t>
            </w:r>
          </w:p>
        </w:tc>
      </w:tr>
      <w:tr w:rsidR="00E25887" w:rsidRPr="00D765B7" w:rsidTr="00986440">
        <w:tc>
          <w:tcPr>
            <w:tcW w:w="1427" w:type="dxa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E25887" w:rsidRPr="00D765B7" w:rsidRDefault="00E25887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D765B7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2h30-14h</w:t>
            </w:r>
          </w:p>
        </w:tc>
        <w:tc>
          <w:tcPr>
            <w:tcW w:w="2409" w:type="dxa"/>
          </w:tcPr>
          <w:p w:rsidR="00E25887" w:rsidRPr="00ED5109" w:rsidRDefault="00E25887" w:rsidP="009D3EB1">
            <w:pPr>
              <w:rPr>
                <w:lang w:val="fr-FR"/>
              </w:rPr>
            </w:pPr>
            <w:r w:rsidRPr="00ED5109">
              <w:rPr>
                <w:lang w:val="fr-FR"/>
              </w:rPr>
              <w:t xml:space="preserve">Techniques du travail universitaire. Touati.Berhail. </w:t>
            </w:r>
            <w:r w:rsidR="0082601F" w:rsidRPr="00ED5109">
              <w:rPr>
                <w:b/>
                <w:bCs/>
                <w:lang w:val="fr-FR"/>
              </w:rPr>
              <w:t>SALLE 2</w:t>
            </w:r>
          </w:p>
        </w:tc>
        <w:tc>
          <w:tcPr>
            <w:tcW w:w="2410" w:type="dxa"/>
          </w:tcPr>
          <w:p w:rsidR="00E25887" w:rsidRPr="00D765B7" w:rsidRDefault="00E25887" w:rsidP="00C60929">
            <w:pPr>
              <w:rPr>
                <w:lang w:val="fr-FR"/>
              </w:rPr>
            </w:pPr>
          </w:p>
        </w:tc>
        <w:tc>
          <w:tcPr>
            <w:tcW w:w="3119" w:type="dxa"/>
            <w:gridSpan w:val="3"/>
          </w:tcPr>
          <w:p w:rsidR="00E25887" w:rsidRPr="00D765B7" w:rsidRDefault="00E25887" w:rsidP="00F5359C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E25887" w:rsidRPr="008F1F25" w:rsidRDefault="00E25887" w:rsidP="00C60929">
            <w:pPr>
              <w:rPr>
                <w:rFonts w:cs="Arial"/>
                <w:sz w:val="28"/>
                <w:szCs w:val="28"/>
              </w:rPr>
            </w:pPr>
            <w:r w:rsidRPr="008F1F25">
              <w:rPr>
                <w:lang w:val="fr-FR"/>
              </w:rPr>
              <w:t xml:space="preserve">Grammaire de la langue d’étude. Farhi. </w:t>
            </w:r>
          </w:p>
          <w:p w:rsidR="00E25887" w:rsidRPr="008F1F25" w:rsidRDefault="0082601F" w:rsidP="00C60929">
            <w:pPr>
              <w:rPr>
                <w:rFonts w:cs="Arial"/>
                <w:sz w:val="28"/>
                <w:szCs w:val="28"/>
              </w:rPr>
            </w:pPr>
            <w:r w:rsidRPr="008F1F25">
              <w:rPr>
                <w:b/>
                <w:bCs/>
                <w:lang w:val="fr-FR"/>
              </w:rPr>
              <w:t>SALLE 4</w:t>
            </w:r>
          </w:p>
          <w:p w:rsidR="00E25887" w:rsidRPr="008F1F25" w:rsidRDefault="00E25887" w:rsidP="00C60929">
            <w:pPr>
              <w:rPr>
                <w:lang w:val="fr-FR"/>
              </w:rPr>
            </w:pPr>
          </w:p>
        </w:tc>
      </w:tr>
    </w:tbl>
    <w:p w:rsidR="00C44C21" w:rsidRPr="00D765B7" w:rsidRDefault="00C44C21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p w:rsidR="00C44C21" w:rsidRPr="00D765B7" w:rsidRDefault="00C44C21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p w:rsidR="00C44C21" w:rsidRPr="00D765B7" w:rsidRDefault="00C44C21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p w:rsidR="00C44C21" w:rsidRPr="00D765B7" w:rsidRDefault="00C44C21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p w:rsidR="00C44C21" w:rsidRPr="00D765B7" w:rsidRDefault="00C44C21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p w:rsidR="00C44C21" w:rsidRPr="00D765B7" w:rsidRDefault="00C44C21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p w:rsidR="00397B6B" w:rsidRPr="0035250A" w:rsidRDefault="00397B6B" w:rsidP="0035250A">
      <w:pPr>
        <w:tabs>
          <w:tab w:val="left" w:pos="10830"/>
        </w:tabs>
        <w:rPr>
          <w:rFonts w:asciiTheme="majorBidi" w:hAnsiTheme="majorBidi" w:cstheme="majorBidi"/>
          <w:sz w:val="40"/>
          <w:szCs w:val="40"/>
          <w:lang w:val="fr-FR"/>
        </w:rPr>
      </w:pPr>
    </w:p>
    <w:sectPr w:rsidR="00397B6B" w:rsidRPr="0035250A" w:rsidSect="008532AD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C3" w:rsidRDefault="00A263C3" w:rsidP="00C44C21">
      <w:pPr>
        <w:spacing w:after="0" w:line="240" w:lineRule="auto"/>
      </w:pPr>
      <w:r>
        <w:separator/>
      </w:r>
    </w:p>
  </w:endnote>
  <w:endnote w:type="continuationSeparator" w:id="0">
    <w:p w:rsidR="00A263C3" w:rsidRDefault="00A263C3" w:rsidP="00C4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784941"/>
      <w:docPartObj>
        <w:docPartGallery w:val="Page Numbers (Bottom of Page)"/>
        <w:docPartUnique/>
      </w:docPartObj>
    </w:sdtPr>
    <w:sdtEndPr/>
    <w:sdtContent>
      <w:p w:rsidR="00E55298" w:rsidRDefault="005171FF">
        <w:pPr>
          <w:pStyle w:val="Pidipagina"/>
          <w:jc w:val="center"/>
        </w:pPr>
        <w:r>
          <w:fldChar w:fldCharType="begin"/>
        </w:r>
        <w:r w:rsidR="003E17D0">
          <w:instrText>PAGE   \* MERGEFORMAT</w:instrText>
        </w:r>
        <w:r>
          <w:fldChar w:fldCharType="separate"/>
        </w:r>
        <w:r w:rsidR="00603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298" w:rsidRDefault="00E552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C3" w:rsidRDefault="00A263C3" w:rsidP="00C44C21">
      <w:pPr>
        <w:spacing w:after="0" w:line="240" w:lineRule="auto"/>
      </w:pPr>
      <w:r>
        <w:separator/>
      </w:r>
    </w:p>
  </w:footnote>
  <w:footnote w:type="continuationSeparator" w:id="0">
    <w:p w:rsidR="00A263C3" w:rsidRDefault="00A263C3" w:rsidP="00C44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21"/>
    <w:rsid w:val="0000087C"/>
    <w:rsid w:val="0001149C"/>
    <w:rsid w:val="000123EF"/>
    <w:rsid w:val="00026592"/>
    <w:rsid w:val="00026C9D"/>
    <w:rsid w:val="000336A8"/>
    <w:rsid w:val="000375E1"/>
    <w:rsid w:val="0005384F"/>
    <w:rsid w:val="00060DB7"/>
    <w:rsid w:val="00061969"/>
    <w:rsid w:val="00062485"/>
    <w:rsid w:val="00064FCE"/>
    <w:rsid w:val="0006748F"/>
    <w:rsid w:val="00071BC4"/>
    <w:rsid w:val="000831AD"/>
    <w:rsid w:val="00090130"/>
    <w:rsid w:val="000921D6"/>
    <w:rsid w:val="000942E7"/>
    <w:rsid w:val="000A123D"/>
    <w:rsid w:val="000E0456"/>
    <w:rsid w:val="00105422"/>
    <w:rsid w:val="00107E40"/>
    <w:rsid w:val="00113C8B"/>
    <w:rsid w:val="00117077"/>
    <w:rsid w:val="001209E2"/>
    <w:rsid w:val="00120CC7"/>
    <w:rsid w:val="00121659"/>
    <w:rsid w:val="00121C30"/>
    <w:rsid w:val="00122543"/>
    <w:rsid w:val="0012344D"/>
    <w:rsid w:val="0012685D"/>
    <w:rsid w:val="00130AD8"/>
    <w:rsid w:val="001313D2"/>
    <w:rsid w:val="00135044"/>
    <w:rsid w:val="00154D84"/>
    <w:rsid w:val="0015581D"/>
    <w:rsid w:val="00160BCE"/>
    <w:rsid w:val="00160EF1"/>
    <w:rsid w:val="001721E0"/>
    <w:rsid w:val="00172843"/>
    <w:rsid w:val="00180671"/>
    <w:rsid w:val="00181C1A"/>
    <w:rsid w:val="00193565"/>
    <w:rsid w:val="00193944"/>
    <w:rsid w:val="001A5D80"/>
    <w:rsid w:val="001A73EE"/>
    <w:rsid w:val="001B1527"/>
    <w:rsid w:val="001B36F3"/>
    <w:rsid w:val="001B4FDE"/>
    <w:rsid w:val="001B6DFA"/>
    <w:rsid w:val="001C75EE"/>
    <w:rsid w:val="001D2513"/>
    <w:rsid w:val="001D5673"/>
    <w:rsid w:val="001D663F"/>
    <w:rsid w:val="001E401B"/>
    <w:rsid w:val="001E5D4E"/>
    <w:rsid w:val="002045AC"/>
    <w:rsid w:val="002064BF"/>
    <w:rsid w:val="00210B03"/>
    <w:rsid w:val="00212DA5"/>
    <w:rsid w:val="002149F2"/>
    <w:rsid w:val="00216ED5"/>
    <w:rsid w:val="00224707"/>
    <w:rsid w:val="00233B96"/>
    <w:rsid w:val="0023643B"/>
    <w:rsid w:val="00242916"/>
    <w:rsid w:val="002452B8"/>
    <w:rsid w:val="00246E9C"/>
    <w:rsid w:val="00251EBB"/>
    <w:rsid w:val="00257C3A"/>
    <w:rsid w:val="0026154F"/>
    <w:rsid w:val="00265553"/>
    <w:rsid w:val="00272F1F"/>
    <w:rsid w:val="002740C0"/>
    <w:rsid w:val="00275A02"/>
    <w:rsid w:val="002807BF"/>
    <w:rsid w:val="0028205C"/>
    <w:rsid w:val="00292528"/>
    <w:rsid w:val="0029423A"/>
    <w:rsid w:val="00295769"/>
    <w:rsid w:val="002A13E2"/>
    <w:rsid w:val="002A18AD"/>
    <w:rsid w:val="002A297C"/>
    <w:rsid w:val="002A6EC6"/>
    <w:rsid w:val="002B537C"/>
    <w:rsid w:val="002B6221"/>
    <w:rsid w:val="002C74EE"/>
    <w:rsid w:val="002D14EB"/>
    <w:rsid w:val="002D6BEF"/>
    <w:rsid w:val="002E1B94"/>
    <w:rsid w:val="002F024C"/>
    <w:rsid w:val="002F4855"/>
    <w:rsid w:val="00302D41"/>
    <w:rsid w:val="003043FF"/>
    <w:rsid w:val="003054A0"/>
    <w:rsid w:val="00312A54"/>
    <w:rsid w:val="00324226"/>
    <w:rsid w:val="003311F3"/>
    <w:rsid w:val="00336063"/>
    <w:rsid w:val="00337AD5"/>
    <w:rsid w:val="00345FAC"/>
    <w:rsid w:val="0035250A"/>
    <w:rsid w:val="00354950"/>
    <w:rsid w:val="00360CC5"/>
    <w:rsid w:val="00363A71"/>
    <w:rsid w:val="00364547"/>
    <w:rsid w:val="003677AC"/>
    <w:rsid w:val="003900D7"/>
    <w:rsid w:val="00397B6B"/>
    <w:rsid w:val="003A44AD"/>
    <w:rsid w:val="003A45CC"/>
    <w:rsid w:val="003B12B7"/>
    <w:rsid w:val="003B308E"/>
    <w:rsid w:val="003B46F3"/>
    <w:rsid w:val="003B5F67"/>
    <w:rsid w:val="003C3190"/>
    <w:rsid w:val="003D0B08"/>
    <w:rsid w:val="003E17D0"/>
    <w:rsid w:val="003E32AE"/>
    <w:rsid w:val="004025F9"/>
    <w:rsid w:val="00402B62"/>
    <w:rsid w:val="004032AA"/>
    <w:rsid w:val="00407475"/>
    <w:rsid w:val="004110B8"/>
    <w:rsid w:val="004158E6"/>
    <w:rsid w:val="0041610C"/>
    <w:rsid w:val="00416D33"/>
    <w:rsid w:val="004207A2"/>
    <w:rsid w:val="00421A2B"/>
    <w:rsid w:val="004226B8"/>
    <w:rsid w:val="00424660"/>
    <w:rsid w:val="00432544"/>
    <w:rsid w:val="00457D7B"/>
    <w:rsid w:val="00461F90"/>
    <w:rsid w:val="0047115A"/>
    <w:rsid w:val="004722B2"/>
    <w:rsid w:val="00473BB4"/>
    <w:rsid w:val="00474039"/>
    <w:rsid w:val="00476F41"/>
    <w:rsid w:val="004806C0"/>
    <w:rsid w:val="00481A1C"/>
    <w:rsid w:val="0048203E"/>
    <w:rsid w:val="00484CEE"/>
    <w:rsid w:val="004865A6"/>
    <w:rsid w:val="00495733"/>
    <w:rsid w:val="004A0621"/>
    <w:rsid w:val="004A118A"/>
    <w:rsid w:val="004A14B8"/>
    <w:rsid w:val="004A51FC"/>
    <w:rsid w:val="004A5E08"/>
    <w:rsid w:val="004C4BBA"/>
    <w:rsid w:val="004C513A"/>
    <w:rsid w:val="004D0641"/>
    <w:rsid w:val="004D28B4"/>
    <w:rsid w:val="004D29F0"/>
    <w:rsid w:val="004D4B29"/>
    <w:rsid w:val="004E065E"/>
    <w:rsid w:val="004E1B38"/>
    <w:rsid w:val="004F5FF5"/>
    <w:rsid w:val="0050118A"/>
    <w:rsid w:val="00506493"/>
    <w:rsid w:val="005171FF"/>
    <w:rsid w:val="005177E1"/>
    <w:rsid w:val="00527C06"/>
    <w:rsid w:val="0053010B"/>
    <w:rsid w:val="00536023"/>
    <w:rsid w:val="00540CAC"/>
    <w:rsid w:val="00543208"/>
    <w:rsid w:val="005600C0"/>
    <w:rsid w:val="0056116F"/>
    <w:rsid w:val="00567834"/>
    <w:rsid w:val="00580BEC"/>
    <w:rsid w:val="005810BA"/>
    <w:rsid w:val="00581363"/>
    <w:rsid w:val="00593D7A"/>
    <w:rsid w:val="005A3CEC"/>
    <w:rsid w:val="005A7D97"/>
    <w:rsid w:val="005B0AAE"/>
    <w:rsid w:val="005C2BC8"/>
    <w:rsid w:val="005C35BC"/>
    <w:rsid w:val="005C64D1"/>
    <w:rsid w:val="005D4A5B"/>
    <w:rsid w:val="005D6377"/>
    <w:rsid w:val="00603BEE"/>
    <w:rsid w:val="006124E4"/>
    <w:rsid w:val="00615B92"/>
    <w:rsid w:val="00630861"/>
    <w:rsid w:val="00633892"/>
    <w:rsid w:val="00644B4E"/>
    <w:rsid w:val="006542A7"/>
    <w:rsid w:val="0066364E"/>
    <w:rsid w:val="00666E66"/>
    <w:rsid w:val="0067086A"/>
    <w:rsid w:val="006727C8"/>
    <w:rsid w:val="006746C3"/>
    <w:rsid w:val="00677CF3"/>
    <w:rsid w:val="006805BD"/>
    <w:rsid w:val="0068161A"/>
    <w:rsid w:val="00681E25"/>
    <w:rsid w:val="00686445"/>
    <w:rsid w:val="006A1227"/>
    <w:rsid w:val="006A197A"/>
    <w:rsid w:val="006A7C5B"/>
    <w:rsid w:val="006B054D"/>
    <w:rsid w:val="006D1428"/>
    <w:rsid w:val="006D1CE4"/>
    <w:rsid w:val="006D414E"/>
    <w:rsid w:val="006D63AA"/>
    <w:rsid w:val="006E009A"/>
    <w:rsid w:val="006E12F4"/>
    <w:rsid w:val="006E4558"/>
    <w:rsid w:val="006F3E94"/>
    <w:rsid w:val="006F636B"/>
    <w:rsid w:val="007027B5"/>
    <w:rsid w:val="00715F5F"/>
    <w:rsid w:val="007221C5"/>
    <w:rsid w:val="00727A88"/>
    <w:rsid w:val="00733524"/>
    <w:rsid w:val="00741262"/>
    <w:rsid w:val="007419E8"/>
    <w:rsid w:val="00751138"/>
    <w:rsid w:val="00753764"/>
    <w:rsid w:val="00754873"/>
    <w:rsid w:val="0077436A"/>
    <w:rsid w:val="00774540"/>
    <w:rsid w:val="00775114"/>
    <w:rsid w:val="00777383"/>
    <w:rsid w:val="00781DA6"/>
    <w:rsid w:val="00785B50"/>
    <w:rsid w:val="00790251"/>
    <w:rsid w:val="00791BE8"/>
    <w:rsid w:val="007A0304"/>
    <w:rsid w:val="007A3F94"/>
    <w:rsid w:val="007B1C89"/>
    <w:rsid w:val="007B64B9"/>
    <w:rsid w:val="007C17A6"/>
    <w:rsid w:val="007D2338"/>
    <w:rsid w:val="007D4A7B"/>
    <w:rsid w:val="007D690C"/>
    <w:rsid w:val="007E6182"/>
    <w:rsid w:val="007F3E87"/>
    <w:rsid w:val="007F4710"/>
    <w:rsid w:val="007F48F5"/>
    <w:rsid w:val="007F6084"/>
    <w:rsid w:val="0080798A"/>
    <w:rsid w:val="008106D6"/>
    <w:rsid w:val="00813F95"/>
    <w:rsid w:val="00814A8C"/>
    <w:rsid w:val="00821585"/>
    <w:rsid w:val="008250E6"/>
    <w:rsid w:val="0082601F"/>
    <w:rsid w:val="00827D23"/>
    <w:rsid w:val="00832B33"/>
    <w:rsid w:val="008453C2"/>
    <w:rsid w:val="00846FDC"/>
    <w:rsid w:val="008532AD"/>
    <w:rsid w:val="008544DB"/>
    <w:rsid w:val="008666E0"/>
    <w:rsid w:val="00867A44"/>
    <w:rsid w:val="00897F2B"/>
    <w:rsid w:val="008A695B"/>
    <w:rsid w:val="008B5277"/>
    <w:rsid w:val="008B7A3F"/>
    <w:rsid w:val="008D117C"/>
    <w:rsid w:val="008D1657"/>
    <w:rsid w:val="008D448A"/>
    <w:rsid w:val="008D576D"/>
    <w:rsid w:val="008D627D"/>
    <w:rsid w:val="008E0C5C"/>
    <w:rsid w:val="008E1C43"/>
    <w:rsid w:val="008E7B97"/>
    <w:rsid w:val="008F1F25"/>
    <w:rsid w:val="009040A8"/>
    <w:rsid w:val="009338E3"/>
    <w:rsid w:val="00935FD3"/>
    <w:rsid w:val="009375B3"/>
    <w:rsid w:val="009377BB"/>
    <w:rsid w:val="00942413"/>
    <w:rsid w:val="0095079C"/>
    <w:rsid w:val="00952733"/>
    <w:rsid w:val="009533E0"/>
    <w:rsid w:val="00954BD2"/>
    <w:rsid w:val="00970487"/>
    <w:rsid w:val="00972C8A"/>
    <w:rsid w:val="009743CB"/>
    <w:rsid w:val="00986440"/>
    <w:rsid w:val="009869EB"/>
    <w:rsid w:val="009962D7"/>
    <w:rsid w:val="009A3921"/>
    <w:rsid w:val="009A4AF6"/>
    <w:rsid w:val="009B1603"/>
    <w:rsid w:val="009B1DD9"/>
    <w:rsid w:val="009B4922"/>
    <w:rsid w:val="009B70E6"/>
    <w:rsid w:val="009C5852"/>
    <w:rsid w:val="009C592D"/>
    <w:rsid w:val="009C6C79"/>
    <w:rsid w:val="009D3EB1"/>
    <w:rsid w:val="009D48A3"/>
    <w:rsid w:val="009E6FDE"/>
    <w:rsid w:val="009F6B89"/>
    <w:rsid w:val="00A04BCE"/>
    <w:rsid w:val="00A10C90"/>
    <w:rsid w:val="00A1113F"/>
    <w:rsid w:val="00A23B42"/>
    <w:rsid w:val="00A25069"/>
    <w:rsid w:val="00A263C3"/>
    <w:rsid w:val="00A266A2"/>
    <w:rsid w:val="00A26B73"/>
    <w:rsid w:val="00A31BE6"/>
    <w:rsid w:val="00A44DCE"/>
    <w:rsid w:val="00A50A2C"/>
    <w:rsid w:val="00A57090"/>
    <w:rsid w:val="00A650D9"/>
    <w:rsid w:val="00A765AD"/>
    <w:rsid w:val="00A82AC4"/>
    <w:rsid w:val="00A8501D"/>
    <w:rsid w:val="00A90DA3"/>
    <w:rsid w:val="00AA4B12"/>
    <w:rsid w:val="00AA659C"/>
    <w:rsid w:val="00AB0665"/>
    <w:rsid w:val="00AB0BC7"/>
    <w:rsid w:val="00AC5F56"/>
    <w:rsid w:val="00AD001D"/>
    <w:rsid w:val="00AD3CE5"/>
    <w:rsid w:val="00AD488E"/>
    <w:rsid w:val="00AE1BF8"/>
    <w:rsid w:val="00AF6475"/>
    <w:rsid w:val="00AF71EC"/>
    <w:rsid w:val="00B00A99"/>
    <w:rsid w:val="00B06DF0"/>
    <w:rsid w:val="00B13A4D"/>
    <w:rsid w:val="00B2112A"/>
    <w:rsid w:val="00B34756"/>
    <w:rsid w:val="00B478E7"/>
    <w:rsid w:val="00B6355C"/>
    <w:rsid w:val="00B71383"/>
    <w:rsid w:val="00B72B61"/>
    <w:rsid w:val="00B740CA"/>
    <w:rsid w:val="00B83254"/>
    <w:rsid w:val="00B83E51"/>
    <w:rsid w:val="00B84421"/>
    <w:rsid w:val="00B94ECD"/>
    <w:rsid w:val="00BA23FC"/>
    <w:rsid w:val="00BB7B64"/>
    <w:rsid w:val="00BC2272"/>
    <w:rsid w:val="00BC50E6"/>
    <w:rsid w:val="00BD3021"/>
    <w:rsid w:val="00BD38F4"/>
    <w:rsid w:val="00BD410C"/>
    <w:rsid w:val="00BD4856"/>
    <w:rsid w:val="00BD4A67"/>
    <w:rsid w:val="00BD6079"/>
    <w:rsid w:val="00BD6A6B"/>
    <w:rsid w:val="00BD6BEB"/>
    <w:rsid w:val="00BE01A1"/>
    <w:rsid w:val="00BE6F3E"/>
    <w:rsid w:val="00BF011C"/>
    <w:rsid w:val="00C15EED"/>
    <w:rsid w:val="00C16353"/>
    <w:rsid w:val="00C17B22"/>
    <w:rsid w:val="00C17CBC"/>
    <w:rsid w:val="00C334E6"/>
    <w:rsid w:val="00C42834"/>
    <w:rsid w:val="00C44C21"/>
    <w:rsid w:val="00C45CE5"/>
    <w:rsid w:val="00C54AC6"/>
    <w:rsid w:val="00C60876"/>
    <w:rsid w:val="00C60929"/>
    <w:rsid w:val="00C666BA"/>
    <w:rsid w:val="00C66F1E"/>
    <w:rsid w:val="00C707F7"/>
    <w:rsid w:val="00C723E5"/>
    <w:rsid w:val="00C76EC9"/>
    <w:rsid w:val="00C86E26"/>
    <w:rsid w:val="00C97ECA"/>
    <w:rsid w:val="00CA1870"/>
    <w:rsid w:val="00CA2C69"/>
    <w:rsid w:val="00CA7715"/>
    <w:rsid w:val="00CB1673"/>
    <w:rsid w:val="00CB1C41"/>
    <w:rsid w:val="00CB43FD"/>
    <w:rsid w:val="00CD4DBB"/>
    <w:rsid w:val="00CD5ACE"/>
    <w:rsid w:val="00CE5BA3"/>
    <w:rsid w:val="00CF0DC5"/>
    <w:rsid w:val="00CF2D17"/>
    <w:rsid w:val="00CF4F77"/>
    <w:rsid w:val="00D01209"/>
    <w:rsid w:val="00D16927"/>
    <w:rsid w:val="00D174D3"/>
    <w:rsid w:val="00D33477"/>
    <w:rsid w:val="00D50CBA"/>
    <w:rsid w:val="00D7079C"/>
    <w:rsid w:val="00D73D67"/>
    <w:rsid w:val="00D74646"/>
    <w:rsid w:val="00D765B7"/>
    <w:rsid w:val="00D84A0C"/>
    <w:rsid w:val="00D85653"/>
    <w:rsid w:val="00D90D9F"/>
    <w:rsid w:val="00D90F86"/>
    <w:rsid w:val="00D92101"/>
    <w:rsid w:val="00DA28A8"/>
    <w:rsid w:val="00DA353F"/>
    <w:rsid w:val="00DB1B6A"/>
    <w:rsid w:val="00DB20DA"/>
    <w:rsid w:val="00DB6127"/>
    <w:rsid w:val="00DC0BFB"/>
    <w:rsid w:val="00DC4F51"/>
    <w:rsid w:val="00DD1D1E"/>
    <w:rsid w:val="00DD4D6C"/>
    <w:rsid w:val="00DE2C79"/>
    <w:rsid w:val="00DE6169"/>
    <w:rsid w:val="00DF02F8"/>
    <w:rsid w:val="00E01BDC"/>
    <w:rsid w:val="00E020FB"/>
    <w:rsid w:val="00E05643"/>
    <w:rsid w:val="00E108B8"/>
    <w:rsid w:val="00E1611F"/>
    <w:rsid w:val="00E23C78"/>
    <w:rsid w:val="00E25887"/>
    <w:rsid w:val="00E2719D"/>
    <w:rsid w:val="00E2723F"/>
    <w:rsid w:val="00E40ED6"/>
    <w:rsid w:val="00E45D51"/>
    <w:rsid w:val="00E523FF"/>
    <w:rsid w:val="00E53F82"/>
    <w:rsid w:val="00E5461C"/>
    <w:rsid w:val="00E55298"/>
    <w:rsid w:val="00E6350B"/>
    <w:rsid w:val="00E64DA5"/>
    <w:rsid w:val="00E76EAF"/>
    <w:rsid w:val="00E9043C"/>
    <w:rsid w:val="00EA4E87"/>
    <w:rsid w:val="00ED1BE9"/>
    <w:rsid w:val="00ED5109"/>
    <w:rsid w:val="00ED5B95"/>
    <w:rsid w:val="00EE1DB9"/>
    <w:rsid w:val="00EE6C9A"/>
    <w:rsid w:val="00F05EEE"/>
    <w:rsid w:val="00F10A5A"/>
    <w:rsid w:val="00F22229"/>
    <w:rsid w:val="00F22D35"/>
    <w:rsid w:val="00F22D9B"/>
    <w:rsid w:val="00F32A4C"/>
    <w:rsid w:val="00F341F2"/>
    <w:rsid w:val="00F510D2"/>
    <w:rsid w:val="00F5359C"/>
    <w:rsid w:val="00F571D5"/>
    <w:rsid w:val="00F70AE3"/>
    <w:rsid w:val="00F80FB9"/>
    <w:rsid w:val="00F82204"/>
    <w:rsid w:val="00F92365"/>
    <w:rsid w:val="00FA14A9"/>
    <w:rsid w:val="00FA2A48"/>
    <w:rsid w:val="00FA3395"/>
    <w:rsid w:val="00FA3459"/>
    <w:rsid w:val="00FA3692"/>
    <w:rsid w:val="00FA4B33"/>
    <w:rsid w:val="00FC0B8F"/>
    <w:rsid w:val="00FC215C"/>
    <w:rsid w:val="00FC54D0"/>
    <w:rsid w:val="00FC7F51"/>
    <w:rsid w:val="00FD2E65"/>
    <w:rsid w:val="00FD7D73"/>
    <w:rsid w:val="00FE4978"/>
    <w:rsid w:val="00FF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3169D-D7B9-4B49-9D78-C40FEFA9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C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44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C21"/>
  </w:style>
  <w:style w:type="paragraph" w:styleId="Pidipagina">
    <w:name w:val="footer"/>
    <w:basedOn w:val="Normale"/>
    <w:link w:val="PidipaginaCarattere"/>
    <w:uiPriority w:val="99"/>
    <w:unhideWhenUsed/>
    <w:rsid w:val="00C44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F2FB-809B-4D38-9561-811EA14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PC</dc:creator>
  <cp:lastModifiedBy>2022</cp:lastModifiedBy>
  <cp:revision>7</cp:revision>
  <cp:lastPrinted>2022-11-20T12:44:00Z</cp:lastPrinted>
  <dcterms:created xsi:type="dcterms:W3CDTF">2023-01-25T09:06:00Z</dcterms:created>
  <dcterms:modified xsi:type="dcterms:W3CDTF">2023-01-25T11:21:00Z</dcterms:modified>
</cp:coreProperties>
</file>